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8E4CB" w14:textId="6F88B3ED" w:rsidR="00542EBD" w:rsidRDefault="00242EF7" w:rsidP="00542EBD">
      <w:pPr>
        <w:overflowPunct w:val="0"/>
        <w:adjustRightInd w:val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2"/>
          <w:szCs w:val="6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F97934F" wp14:editId="6F5AC88F">
                <wp:simplePos x="0" y="0"/>
                <wp:positionH relativeFrom="column">
                  <wp:posOffset>4592955</wp:posOffset>
                </wp:positionH>
                <wp:positionV relativeFrom="paragraph">
                  <wp:posOffset>949325</wp:posOffset>
                </wp:positionV>
                <wp:extent cx="1621155" cy="1751965"/>
                <wp:effectExtent l="0" t="0" r="0" b="635"/>
                <wp:wrapTopAndBottom/>
                <wp:docPr id="1032" name="グループ化 1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21155" cy="1751965"/>
                          <a:chOff x="-607742" y="0"/>
                          <a:chExt cx="2598467" cy="2809875"/>
                        </a:xfrm>
                      </wpg:grpSpPr>
                      <wpg:grpSp>
                        <wpg:cNvPr id="1027" name="グループ化 1027"/>
                        <wpg:cNvGrpSpPr/>
                        <wpg:grpSpPr>
                          <a:xfrm>
                            <a:off x="-607742" y="0"/>
                            <a:ext cx="2598467" cy="2809875"/>
                            <a:chOff x="-607742" y="0"/>
                            <a:chExt cx="2598467" cy="2809875"/>
                          </a:xfrm>
                        </wpg:grpSpPr>
                        <pic:pic xmlns:pic="http://schemas.openxmlformats.org/drawingml/2006/picture">
                          <pic:nvPicPr>
                            <pic:cNvPr id="1025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0725" cy="280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8" name="Freeform 58"/>
                          <wps:cNvSpPr>
                            <a:spLocks/>
                          </wps:cNvSpPr>
                          <wps:spPr bwMode="auto">
                            <a:xfrm>
                              <a:off x="1247775" y="1019175"/>
                              <a:ext cx="514284" cy="711455"/>
                            </a:xfrm>
                            <a:custGeom>
                              <a:avLst/>
                              <a:gdLst>
                                <a:gd name="T0" fmla="*/ 2147483647 w 10000"/>
                                <a:gd name="T1" fmla="*/ 2147483647 h 10160"/>
                                <a:gd name="T2" fmla="*/ 2147483647 w 10000"/>
                                <a:gd name="T3" fmla="*/ 2147483647 h 10160"/>
                                <a:gd name="T4" fmla="*/ 2147483647 w 10000"/>
                                <a:gd name="T5" fmla="*/ 0 h 10160"/>
                                <a:gd name="T6" fmla="*/ 2147483647 w 10000"/>
                                <a:gd name="T7" fmla="*/ 0 h 10160"/>
                                <a:gd name="T8" fmla="*/ 2147483647 w 10000"/>
                                <a:gd name="T9" fmla="*/ 2147483647 h 10160"/>
                                <a:gd name="T10" fmla="*/ 2147483647 w 10000"/>
                                <a:gd name="T11" fmla="*/ 2147483647 h 10160"/>
                                <a:gd name="T12" fmla="*/ 2147483647 w 10000"/>
                                <a:gd name="T13" fmla="*/ 2147483647 h 10160"/>
                                <a:gd name="T14" fmla="*/ 2147483647 w 10000"/>
                                <a:gd name="T15" fmla="*/ 2147483647 h 10160"/>
                                <a:gd name="T16" fmla="*/ 2147483647 w 10000"/>
                                <a:gd name="T17" fmla="*/ 2147483647 h 10160"/>
                                <a:gd name="T18" fmla="*/ 2147483647 w 10000"/>
                                <a:gd name="T19" fmla="*/ 2147483647 h 10160"/>
                                <a:gd name="T20" fmla="*/ 2147483647 w 10000"/>
                                <a:gd name="T21" fmla="*/ 2147483647 h 10160"/>
                                <a:gd name="T22" fmla="*/ 2147483647 w 10000"/>
                                <a:gd name="T23" fmla="*/ 2147483647 h 10160"/>
                                <a:gd name="T24" fmla="*/ 2147483647 w 10000"/>
                                <a:gd name="T25" fmla="*/ 2147483647 h 10160"/>
                                <a:gd name="T26" fmla="*/ 2147483647 w 10000"/>
                                <a:gd name="T27" fmla="*/ 2147483647 h 10160"/>
                                <a:gd name="T28" fmla="*/ 2147483647 w 10000"/>
                                <a:gd name="T29" fmla="*/ 2147483647 h 10160"/>
                                <a:gd name="T30" fmla="*/ 2147483647 w 10000"/>
                                <a:gd name="T31" fmla="*/ 2147483647 h 10160"/>
                                <a:gd name="T32" fmla="*/ 2147483647 w 10000"/>
                                <a:gd name="T33" fmla="*/ 2147483647 h 10160"/>
                                <a:gd name="T34" fmla="*/ 2147483647 w 10000"/>
                                <a:gd name="T35" fmla="*/ 2147483647 h 10160"/>
                                <a:gd name="T36" fmla="*/ 2147483647 w 10000"/>
                                <a:gd name="T37" fmla="*/ 2147483647 h 10160"/>
                                <a:gd name="T38" fmla="*/ 2147483647 w 10000"/>
                                <a:gd name="T39" fmla="*/ 2147483647 h 10160"/>
                                <a:gd name="T40" fmla="*/ 2147483647 w 10000"/>
                                <a:gd name="T41" fmla="*/ 2147483647 h 10160"/>
                                <a:gd name="T42" fmla="*/ 2147483647 w 10000"/>
                                <a:gd name="T43" fmla="*/ 2147483647 h 10160"/>
                                <a:gd name="T44" fmla="*/ 2147483647 w 10000"/>
                                <a:gd name="T45" fmla="*/ 2147483647 h 10160"/>
                                <a:gd name="T46" fmla="*/ 2147483647 w 10000"/>
                                <a:gd name="T47" fmla="*/ 2147483647 h 10160"/>
                                <a:gd name="T48" fmla="*/ 2147483647 w 10000"/>
                                <a:gd name="T49" fmla="*/ 2147483647 h 10160"/>
                                <a:gd name="T50" fmla="*/ 2147483647 w 10000"/>
                                <a:gd name="T51" fmla="*/ 2147483647 h 10160"/>
                                <a:gd name="T52" fmla="*/ 2147483647 w 10000"/>
                                <a:gd name="T53" fmla="*/ 2147483647 h 10160"/>
                                <a:gd name="T54" fmla="*/ 2147483647 w 10000"/>
                                <a:gd name="T55" fmla="*/ 2147483647 h 10160"/>
                                <a:gd name="T56" fmla="*/ 2147483647 w 10000"/>
                                <a:gd name="T57" fmla="*/ 2147483647 h 10160"/>
                                <a:gd name="T58" fmla="*/ 2147483647 w 10000"/>
                                <a:gd name="T59" fmla="*/ 2147483647 h 10160"/>
                                <a:gd name="T60" fmla="*/ 0 w 10000"/>
                                <a:gd name="T61" fmla="*/ 2147483647 h 10160"/>
                                <a:gd name="T62" fmla="*/ 2147483647 w 10000"/>
                                <a:gd name="T63" fmla="*/ 2147483647 h 10160"/>
                                <a:gd name="T64" fmla="*/ 2147483647 w 10000"/>
                                <a:gd name="T65" fmla="*/ 2147483647 h 10160"/>
                                <a:gd name="T66" fmla="*/ 2147483647 w 10000"/>
                                <a:gd name="T67" fmla="*/ 2147483647 h 10160"/>
                                <a:gd name="T68" fmla="*/ 2147483647 w 10000"/>
                                <a:gd name="T69" fmla="*/ 2147483647 h 10160"/>
                                <a:gd name="T70" fmla="*/ 2147483647 w 10000"/>
                                <a:gd name="T71" fmla="*/ 2147483647 h 10160"/>
                                <a:gd name="T72" fmla="*/ 2147483647 w 10000"/>
                                <a:gd name="T73" fmla="*/ 2147483647 h 10160"/>
                                <a:gd name="T74" fmla="*/ 2147483647 w 10000"/>
                                <a:gd name="T75" fmla="*/ 2147483647 h 10160"/>
                                <a:gd name="T76" fmla="*/ 2147483647 w 10000"/>
                                <a:gd name="T77" fmla="*/ 2147483647 h 10160"/>
                                <a:gd name="T78" fmla="*/ 2147483647 w 10000"/>
                                <a:gd name="T79" fmla="*/ 2147483647 h 10160"/>
                                <a:gd name="T80" fmla="*/ 2147483647 w 10000"/>
                                <a:gd name="T81" fmla="*/ 2147483647 h 10160"/>
                                <a:gd name="T82" fmla="*/ 2147483647 w 10000"/>
                                <a:gd name="T83" fmla="*/ 2147483647 h 10160"/>
                                <a:gd name="T84" fmla="*/ 2147483647 w 10000"/>
                                <a:gd name="T85" fmla="*/ 2147483647 h 10160"/>
                                <a:gd name="T86" fmla="*/ 2147483647 w 10000"/>
                                <a:gd name="T87" fmla="*/ 2147483647 h 10160"/>
                                <a:gd name="T88" fmla="*/ 2147483647 w 10000"/>
                                <a:gd name="T89" fmla="*/ 2147483647 h 10160"/>
                                <a:gd name="T90" fmla="*/ 2147483647 w 10000"/>
                                <a:gd name="T91" fmla="*/ 2147483647 h 10160"/>
                                <a:gd name="T92" fmla="*/ 2147483647 w 10000"/>
                                <a:gd name="T93" fmla="*/ 2147483647 h 10160"/>
                                <a:gd name="T94" fmla="*/ 2147483647 w 10000"/>
                                <a:gd name="T95" fmla="*/ 2147483647 h 10160"/>
                                <a:gd name="T96" fmla="*/ 2147483647 w 10000"/>
                                <a:gd name="T97" fmla="*/ 2147483647 h 10160"/>
                                <a:gd name="T98" fmla="*/ 2147483647 w 10000"/>
                                <a:gd name="T99" fmla="*/ 2147483647 h 10160"/>
                                <a:gd name="T100" fmla="*/ 2147483647 w 10000"/>
                                <a:gd name="T101" fmla="*/ 2147483647 h 10160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000" h="10160">
                                  <a:moveTo>
                                    <a:pt x="8197" y="481"/>
                                  </a:moveTo>
                                  <a:lnTo>
                                    <a:pt x="7904" y="101"/>
                                  </a:lnTo>
                                  <a:cubicBezTo>
                                    <a:pt x="7901" y="67"/>
                                    <a:pt x="7899" y="34"/>
                                    <a:pt x="7896" y="0"/>
                                  </a:cubicBezTo>
                                  <a:lnTo>
                                    <a:pt x="6542" y="0"/>
                                  </a:lnTo>
                                  <a:cubicBezTo>
                                    <a:pt x="6517" y="112"/>
                                    <a:pt x="6239" y="277"/>
                                    <a:pt x="6214" y="389"/>
                                  </a:cubicBezTo>
                                  <a:lnTo>
                                    <a:pt x="5748" y="707"/>
                                  </a:lnTo>
                                  <a:lnTo>
                                    <a:pt x="5074" y="1156"/>
                                  </a:lnTo>
                                  <a:lnTo>
                                    <a:pt x="4786" y="1504"/>
                                  </a:lnTo>
                                  <a:lnTo>
                                    <a:pt x="4353" y="1748"/>
                                  </a:lnTo>
                                  <a:lnTo>
                                    <a:pt x="4048" y="1830"/>
                                  </a:lnTo>
                                  <a:lnTo>
                                    <a:pt x="3649" y="1928"/>
                                  </a:lnTo>
                                  <a:lnTo>
                                    <a:pt x="3195" y="2017"/>
                                  </a:lnTo>
                                  <a:lnTo>
                                    <a:pt x="2932" y="2240"/>
                                  </a:lnTo>
                                  <a:cubicBezTo>
                                    <a:pt x="2955" y="2374"/>
                                    <a:pt x="2914" y="2354"/>
                                    <a:pt x="2937" y="2488"/>
                                  </a:cubicBezTo>
                                  <a:lnTo>
                                    <a:pt x="2611" y="2675"/>
                                  </a:lnTo>
                                  <a:cubicBezTo>
                                    <a:pt x="2407" y="2679"/>
                                    <a:pt x="2141" y="2735"/>
                                    <a:pt x="1937" y="2739"/>
                                  </a:cubicBezTo>
                                  <a:lnTo>
                                    <a:pt x="1158" y="3045"/>
                                  </a:lnTo>
                                  <a:lnTo>
                                    <a:pt x="798" y="3162"/>
                                  </a:lnTo>
                                  <a:lnTo>
                                    <a:pt x="602" y="3526"/>
                                  </a:lnTo>
                                  <a:lnTo>
                                    <a:pt x="1069" y="3831"/>
                                  </a:lnTo>
                                  <a:lnTo>
                                    <a:pt x="904" y="4260"/>
                                  </a:lnTo>
                                  <a:cubicBezTo>
                                    <a:pt x="934" y="4302"/>
                                    <a:pt x="963" y="4344"/>
                                    <a:pt x="993" y="4386"/>
                                  </a:cubicBezTo>
                                  <a:cubicBezTo>
                                    <a:pt x="1025" y="4571"/>
                                    <a:pt x="1058" y="4755"/>
                                    <a:pt x="1090" y="4940"/>
                                  </a:cubicBezTo>
                                  <a:lnTo>
                                    <a:pt x="866" y="5060"/>
                                  </a:lnTo>
                                  <a:cubicBezTo>
                                    <a:pt x="849" y="5082"/>
                                    <a:pt x="832" y="5103"/>
                                    <a:pt x="815" y="5125"/>
                                  </a:cubicBezTo>
                                  <a:cubicBezTo>
                                    <a:pt x="802" y="5568"/>
                                    <a:pt x="789" y="6012"/>
                                    <a:pt x="776" y="6455"/>
                                  </a:cubicBezTo>
                                  <a:cubicBezTo>
                                    <a:pt x="725" y="6555"/>
                                    <a:pt x="675" y="6656"/>
                                    <a:pt x="624" y="6756"/>
                                  </a:cubicBezTo>
                                  <a:cubicBezTo>
                                    <a:pt x="603" y="6895"/>
                                    <a:pt x="581" y="7033"/>
                                    <a:pt x="560" y="7172"/>
                                  </a:cubicBezTo>
                                  <a:cubicBezTo>
                                    <a:pt x="619" y="7292"/>
                                    <a:pt x="679" y="7411"/>
                                    <a:pt x="738" y="7531"/>
                                  </a:cubicBezTo>
                                  <a:lnTo>
                                    <a:pt x="140" y="8828"/>
                                  </a:lnTo>
                                  <a:cubicBezTo>
                                    <a:pt x="93" y="9026"/>
                                    <a:pt x="47" y="9223"/>
                                    <a:pt x="0" y="9421"/>
                                  </a:cubicBezTo>
                                  <a:lnTo>
                                    <a:pt x="76" y="9421"/>
                                  </a:lnTo>
                                  <a:lnTo>
                                    <a:pt x="1167" y="9059"/>
                                  </a:lnTo>
                                  <a:lnTo>
                                    <a:pt x="2669" y="9035"/>
                                  </a:lnTo>
                                  <a:cubicBezTo>
                                    <a:pt x="3076" y="9176"/>
                                    <a:pt x="3735" y="9110"/>
                                    <a:pt x="4142" y="9251"/>
                                  </a:cubicBezTo>
                                  <a:lnTo>
                                    <a:pt x="5076" y="9769"/>
                                  </a:lnTo>
                                  <a:lnTo>
                                    <a:pt x="5588" y="10025"/>
                                  </a:lnTo>
                                  <a:cubicBezTo>
                                    <a:pt x="5652" y="10043"/>
                                    <a:pt x="6030" y="10008"/>
                                    <a:pt x="6094" y="10026"/>
                                  </a:cubicBezTo>
                                  <a:lnTo>
                                    <a:pt x="6753" y="10160"/>
                                  </a:lnTo>
                                  <a:lnTo>
                                    <a:pt x="7633" y="10000"/>
                                  </a:lnTo>
                                  <a:cubicBezTo>
                                    <a:pt x="7792" y="9612"/>
                                    <a:pt x="7825" y="8915"/>
                                    <a:pt x="7984" y="8527"/>
                                  </a:cubicBezTo>
                                  <a:lnTo>
                                    <a:pt x="8655" y="7646"/>
                                  </a:lnTo>
                                  <a:cubicBezTo>
                                    <a:pt x="8668" y="7268"/>
                                    <a:pt x="9121" y="7148"/>
                                    <a:pt x="9134" y="6770"/>
                                  </a:cubicBezTo>
                                  <a:lnTo>
                                    <a:pt x="9813" y="6047"/>
                                  </a:lnTo>
                                  <a:cubicBezTo>
                                    <a:pt x="9875" y="5838"/>
                                    <a:pt x="9938" y="5630"/>
                                    <a:pt x="10000" y="5421"/>
                                  </a:cubicBezTo>
                                  <a:cubicBezTo>
                                    <a:pt x="9938" y="5212"/>
                                    <a:pt x="9875" y="5002"/>
                                    <a:pt x="9813" y="4793"/>
                                  </a:cubicBezTo>
                                  <a:lnTo>
                                    <a:pt x="9813" y="3325"/>
                                  </a:lnTo>
                                  <a:lnTo>
                                    <a:pt x="9924" y="2626"/>
                                  </a:lnTo>
                                  <a:cubicBezTo>
                                    <a:pt x="9937" y="2345"/>
                                    <a:pt x="9949" y="2065"/>
                                    <a:pt x="9962" y="1784"/>
                                  </a:cubicBezTo>
                                  <a:lnTo>
                                    <a:pt x="8871" y="748"/>
                                  </a:lnTo>
                                  <a:lnTo>
                                    <a:pt x="8159" y="457"/>
                                  </a:lnTo>
                                </a:path>
                              </a:pathLst>
                            </a:custGeom>
                            <a:solidFill>
                              <a:srgbClr val="0000FF">
                                <a:alpha val="30196"/>
                              </a:srgbClr>
                            </a:solidFill>
                            <a:ln w="28575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30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7742" y="163495"/>
                              <a:ext cx="1790472" cy="732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4445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18A1E5" w14:textId="77777777" w:rsidR="00240020" w:rsidRDefault="00240020" w:rsidP="00240020">
                                <w:pPr>
                                  <w:pStyle w:val="Web"/>
                                  <w:spacing w:after="0" w:line="240" w:lineRule="exact"/>
                                  <w:ind w:firstLine="0"/>
                                </w:pPr>
                                <w:r>
                                  <w:rPr>
                                    <w:rFonts w:ascii="HGSｺﾞｼｯｸM" w:eastAsia="HGSｺﾞｼｯｸM" w:cstheme="minorBidi" w:hint="eastAsia"/>
                                    <w:color w:val="0000FF"/>
                                    <w:sz w:val="21"/>
                                    <w:szCs w:val="21"/>
                                  </w:rPr>
                                  <w:t>寝屋川流域</w:t>
                                </w:r>
                              </w:p>
                              <w:p w14:paraId="7707A854" w14:textId="1BB9F3BA" w:rsidR="00240020" w:rsidRDefault="00240020" w:rsidP="00240020">
                                <w:pPr>
                                  <w:pStyle w:val="Web"/>
                                  <w:spacing w:after="0" w:line="240" w:lineRule="exact"/>
                                  <w:ind w:firstLineChars="50" w:firstLine="90"/>
                                </w:pPr>
                                <w:r>
                                  <w:rPr>
                                    <w:rFonts w:ascii="HGSｺﾞｼｯｸM" w:eastAsia="HGSｺﾞｼｯｸM" w:cstheme="minorBidi" w:hint="eastAsia"/>
                                    <w:color w:val="0000FF"/>
                                    <w:sz w:val="18"/>
                                    <w:szCs w:val="18"/>
                                  </w:rPr>
                                  <w:t>A=270</w:t>
                                </w:r>
                                <w:r>
                                  <w:rPr>
                                    <w:rFonts w:ascii="Batang" w:eastAsia="Batang" w:hAnsi="Batang" w:cs="Batang" w:hint="eastAsia"/>
                                    <w:color w:val="0000FF"/>
                                    <w:sz w:val="18"/>
                                    <w:szCs w:val="18"/>
                                  </w:rPr>
                                  <w:t>㎢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1" name="フリーフォーム 8"/>
                          <wps:cNvSpPr/>
                          <wps:spPr>
                            <a:xfrm>
                              <a:off x="-532582" y="505387"/>
                              <a:ext cx="2026137" cy="706869"/>
                            </a:xfrm>
                            <a:custGeom>
                              <a:avLst/>
                              <a:gdLst>
                                <a:gd name="connsiteX0" fmla="*/ 0 w 2183642"/>
                                <a:gd name="connsiteY0" fmla="*/ 0 h 887105"/>
                                <a:gd name="connsiteX1" fmla="*/ 1405719 w 2183642"/>
                                <a:gd name="connsiteY1" fmla="*/ 0 h 887105"/>
                                <a:gd name="connsiteX2" fmla="*/ 2183642 w 2183642"/>
                                <a:gd name="connsiteY2" fmla="*/ 887105 h 887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183642" h="887105">
                                  <a:moveTo>
                                    <a:pt x="0" y="0"/>
                                  </a:moveTo>
                                  <a:lnTo>
                                    <a:pt x="1405719" y="0"/>
                                  </a:lnTo>
                                  <a:lnTo>
                                    <a:pt x="2183642" y="88710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tailEnd type="triangle" w="lg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anchor="ctr"/>
                        </wps:wsp>
                        <wps:wsp>
                          <wps:cNvPr id="29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782" y="780311"/>
                              <a:ext cx="1322912" cy="477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4445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D18C0F" w14:textId="77777777" w:rsidR="00240020" w:rsidRDefault="00240020" w:rsidP="00240020">
                                <w:pPr>
                                  <w:pStyle w:val="Web"/>
                                  <w:spacing w:after="0"/>
                                  <w:ind w:firstLine="0"/>
                                </w:pPr>
                                <w:r>
                                  <w:rPr>
                                    <w:rFonts w:ascii="HGSｺﾞｼｯｸM" w:eastAsia="HGSｺﾞｼｯｸM" w:cstheme="minorBidi" w:hint="eastAsia"/>
                                    <w:color w:val="FF0000"/>
                                    <w:sz w:val="18"/>
                                    <w:szCs w:val="18"/>
                                  </w:rPr>
                                  <w:t>京橋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24" name="フリーフォーム 29"/>
                          <wps:cNvSpPr/>
                          <wps:spPr>
                            <a:xfrm>
                              <a:off x="523875" y="1143000"/>
                              <a:ext cx="764597" cy="184956"/>
                            </a:xfrm>
                            <a:custGeom>
                              <a:avLst/>
                              <a:gdLst>
                                <a:gd name="connsiteX0" fmla="*/ 0 w 2183642"/>
                                <a:gd name="connsiteY0" fmla="*/ 0 h 887105"/>
                                <a:gd name="connsiteX1" fmla="*/ 1405719 w 2183642"/>
                                <a:gd name="connsiteY1" fmla="*/ 0 h 887105"/>
                                <a:gd name="connsiteX2" fmla="*/ 2183642 w 2183642"/>
                                <a:gd name="connsiteY2" fmla="*/ 887105 h 887105"/>
                                <a:gd name="connsiteX0" fmla="*/ 0 w 2101474"/>
                                <a:gd name="connsiteY0" fmla="*/ 0 h 433921"/>
                                <a:gd name="connsiteX1" fmla="*/ 1405719 w 2101474"/>
                                <a:gd name="connsiteY1" fmla="*/ 0 h 433921"/>
                                <a:gd name="connsiteX2" fmla="*/ 2101474 w 2101474"/>
                                <a:gd name="connsiteY2" fmla="*/ 433921 h 433921"/>
                                <a:gd name="connsiteX0" fmla="*/ 0 w 2101474"/>
                                <a:gd name="connsiteY0" fmla="*/ 0 h 433921"/>
                                <a:gd name="connsiteX1" fmla="*/ 1405719 w 2101474"/>
                                <a:gd name="connsiteY1" fmla="*/ 0 h 433921"/>
                                <a:gd name="connsiteX2" fmla="*/ 2101474 w 2101474"/>
                                <a:gd name="connsiteY2" fmla="*/ 433921 h 433921"/>
                                <a:gd name="connsiteX0" fmla="*/ 0 w 2066796"/>
                                <a:gd name="connsiteY0" fmla="*/ 0 h 295041"/>
                                <a:gd name="connsiteX1" fmla="*/ 1405719 w 2066796"/>
                                <a:gd name="connsiteY1" fmla="*/ 0 h 295041"/>
                                <a:gd name="connsiteX2" fmla="*/ 2066796 w 2066796"/>
                                <a:gd name="connsiteY2" fmla="*/ 295041 h 295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66796" h="295041">
                                  <a:moveTo>
                                    <a:pt x="0" y="0"/>
                                  </a:moveTo>
                                  <a:lnTo>
                                    <a:pt x="1405719" y="0"/>
                                  </a:lnTo>
                                  <a:lnTo>
                                    <a:pt x="2066796" y="2950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anchor="ctr"/>
                        </wps:wsp>
                      </wpg:grpSp>
                      <wps:wsp>
                        <wps:cNvPr id="1028" name="円/楕円 27"/>
                        <wps:cNvSpPr/>
                        <wps:spPr>
                          <a:xfrm>
                            <a:off x="1276350" y="1314450"/>
                            <a:ext cx="74295" cy="800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32" o:spid="_x0000_s1026" style="position:absolute;left:0;text-align:left;margin-left:361.65pt;margin-top:74.75pt;width:127.65pt;height:137.95pt;z-index:251715072;mso-width-relative:margin;mso-height-relative:margin" coordorigin="-6077" coordsize="25984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">
                <o:lock v:ext="edit" aspectratio="t"/>
                <v:group id="グループ化 1027" o:spid="_x0000_s1027" style="position:absolute;left:-6077;width:25984;height:28098" coordorigin="-6077" coordsize="25984,28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width:19907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gAPFAAAA3QAAAA8AAABkcnMvZG93bnJldi54bWxET01rwkAQvQv9D8sUetONUktJXUW0LT2J&#10;phXrbciO2WB2NmQ3Gv31rlDobR7vcyazzlbiRI0vHSsYDhIQxLnTJRcKfr4/+q8gfEDWWDkmBRfy&#10;MJs+9CaYanfmDZ2yUIgYwj5FBSaEOpXS54Ys+oGriSN3cI3FEGFTSN3gOYbbSo6S5EVaLDk2GKxp&#10;YSg/Zq1VsFrus+v7dvdsfteLpT7W7Wd7IaWeHrv5G4hAXfgX/7m/dJyfjMZw/yaeI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qYADxQAAAN0AAAAPAAAAAAAAAAAAAAAA&#10;AJ8CAABkcnMvZG93bnJldi54bWxQSwUGAAAAAAQABAD3AAAAkQMAAAAA&#10;" fillcolor="#4f81bd [3204]" strokecolor="black [3213]">
                    <v:imagedata r:id="rId9" o:title=""/>
                    <v:shadow color="#eeece1 [3214]"/>
                    <v:path arrowok="t"/>
                  </v:shape>
                  <v:shape id="Freeform 58" o:spid="_x0000_s1029" style="position:absolute;left:12477;top:10191;width:5143;height:7115;visibility:visible;mso-wrap-style:square;v-text-anchor:top" coordsize="100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Yc8AA&#10;AADbAAAADwAAAGRycy9kb3ducmV2LnhtbERPTYvCMBC9C/6HMII3TRUUqUYRqeDBg6u74HFoxqbY&#10;TGoTtfrrNwfB4+N9L1atrcSDGl86VjAaJiCIc6dLLhT8nraDGQgfkDVWjknBizyslt3OAlPtnvxD&#10;j2MoRAxhn6ICE0KdSulzQxb90NXEkbu4xmKIsCmkbvAZw20lx0kylRZLjg0Ga9oYyq/Hu1VwGJlZ&#10;dpaX4i+v3teNPWST2z5Tqt9r13MQgdrwFX/cO61gHMfG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BYc8AAAADbAAAADwAAAAAAAAAAAAAAAACYAgAAZHJzL2Rvd25y&#10;ZXYueG1sUEsFBgAAAAAEAAQA9QAAAIUDAAAAAA==&#10;" path="m8197,481l7904,101c7901,67,7899,34,7896,l6542,v-25,112,-303,277,-328,389l5748,707r-674,449l4786,1504r-433,244l4048,1830r-399,98l3195,2017r-263,223c2955,2374,2914,2354,2937,2488r-326,187c2407,2679,2141,2735,1937,2739r-779,306l798,3162,602,3526r467,305l904,4260v30,42,59,84,89,126c1025,4571,1058,4755,1090,4940l866,5060v-17,22,-34,43,-51,65c802,5568,789,6012,776,6455v-51,100,-101,201,-152,301c603,6895,581,7033,560,7172v59,120,119,239,178,359l140,8828c93,9026,47,9223,,9421r76,l1167,9059r1502,-24c3076,9176,3735,9110,4142,9251r934,518l5588,10025v64,18,442,-17,506,1l6753,10160r880,-160c7792,9612,7825,8915,7984,8527r671,-881c8668,7268,9121,7148,9134,6770r679,-723c9875,5838,9938,5630,10000,5421v-62,-209,-125,-419,-187,-628l9813,3325r111,-699c9937,2345,9949,2065,9962,1784l8871,748,8159,457e" fillcolor="blue" strokecolor="blue" strokeweight="2.25pt">
                    <v:fill opacity="19789f"/>
                    <v:shadow color="#eeece1 [3214]"/>
                    <v:path arrowok="t" o:connecttype="custom" o:connectlocs="2147483647,2147483647;2147483647,2147483647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30" type="#_x0000_t202" style="position:absolute;left:-6077;top:1634;width:17904;height:7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LJ8IA&#10;AADbAAAADwAAAGRycy9kb3ducmV2LnhtbERPXWvCMBR9F/Yfwh3sTVMnTNcZxQmFMlCwG32+NHdt&#10;WXNTk9jWf788DPZ4ON/b/WQ6MZDzrWUFy0UCgriyuuVawddnNt+A8AFZY2eZFNzJw373MNtiqu3I&#10;FxqKUIsYwj5FBU0IfSqlrxoy6Be2J47ct3UGQ4SultrhGMNNJ5+T5EUabDk2NNjTsaHqp7gZBfn6&#10;fVmeh1d9bE8nX35cx/KejUo9PU6HNxCBpvAv/nPnWsEqro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IsnwgAAANsAAAAPAAAAAAAAAAAAAAAAAJgCAABkcnMvZG93&#10;bnJldi54bWxQSwUGAAAAAAQABAD1AAAAhwMAAAAA&#10;" filled="f" fillcolor="black [3213]" stroked="f" strokecolor="white [3212]" strokeweight="3.5pt">
                    <v:shadow color="#eeece1 [3214]"/>
                    <v:textbox>
                      <w:txbxContent>
                        <w:p w14:paraId="2718A1E5" w14:textId="77777777" w:rsidR="00240020" w:rsidRDefault="00240020" w:rsidP="00240020">
                          <w:pPr>
                            <w:pStyle w:val="Web"/>
                            <w:spacing w:after="0" w:line="240" w:lineRule="exact"/>
                            <w:ind w:firstLine="0"/>
                          </w:pPr>
                          <w:r>
                            <w:rPr>
                              <w:rFonts w:ascii="HGSｺﾞｼｯｸM" w:eastAsia="HGSｺﾞｼｯｸM" w:cstheme="minorBidi" w:hint="eastAsia"/>
                              <w:color w:val="0000FF"/>
                              <w:sz w:val="21"/>
                              <w:szCs w:val="21"/>
                            </w:rPr>
                            <w:t>寝屋川流域</w:t>
                          </w:r>
                        </w:p>
                        <w:p w14:paraId="7707A854" w14:textId="1BB9F3BA" w:rsidR="00240020" w:rsidRDefault="00240020" w:rsidP="00240020">
                          <w:pPr>
                            <w:pStyle w:val="Web"/>
                            <w:spacing w:after="0" w:line="240" w:lineRule="exact"/>
                            <w:ind w:firstLineChars="50" w:firstLine="90"/>
                          </w:pPr>
                          <w:r>
                            <w:rPr>
                              <w:rFonts w:ascii="HGSｺﾞｼｯｸM" w:eastAsia="HGSｺﾞｼｯｸM" w:cstheme="minorBidi" w:hint="eastAsia"/>
                              <w:color w:val="0000FF"/>
                              <w:sz w:val="18"/>
                              <w:szCs w:val="18"/>
                            </w:rPr>
                            <w:t>A=270</w:t>
                          </w:r>
                          <w:r>
                            <w:rPr>
                              <w:rFonts w:ascii="Batang" w:eastAsia="Batang" w:hAnsi="Batang" w:cs="Batang" w:hint="eastAsia"/>
                              <w:color w:val="0000FF"/>
                              <w:sz w:val="18"/>
                              <w:szCs w:val="18"/>
                            </w:rPr>
                            <w:t>㎢</w:t>
                          </w:r>
                        </w:p>
                      </w:txbxContent>
                    </v:textbox>
                  </v:shape>
                  <v:shape id="フリーフォーム 8" o:spid="_x0000_s1031" style="position:absolute;left:-5325;top:5053;width:20260;height:7069;visibility:visible;mso-wrap-style:square;v-text-anchor:middle" coordsize="2183642,887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arMYA&#10;AADbAAAADwAAAGRycy9kb3ducmV2LnhtbESPT2vCQBTE70K/w/IK3nQTbbWmboJ/KNijSXvo7ZF9&#10;JqHZtyG7auyn7wqFHoeZ+Q2zzgbTigv1rrGsIJ5GIIhLqxuuFHwUb5MXEM4ja2wtk4IbOcjSh9Ea&#10;E22vfKRL7isRIOwSVFB73yVSurImg25qO+LgnWxv0AfZV1L3eA1w08pZFC2kwYbDQo0d7Woqv/Oz&#10;UbCcxYUdtsvT1/7zfXV7dtXq52mj1Phx2LyC8DT4//Bf+6AVzGO4fw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arMYAAADbAAAADwAAAAAAAAAAAAAAAACYAgAAZHJz&#10;L2Rvd25yZXYueG1sUEsFBgAAAAAEAAQA9QAAAIsDAAAAAA==&#10;" path="m,l1405719,r777923,887105e" filled="f" strokecolor="blue" strokeweight="1.5pt">
                    <v:stroke endarrow="block" endarrowwidth="wide" endarrowlength="long"/>
                    <v:path arrowok="t" o:connecttype="custom" o:connectlocs="0,0;1304325,0;2026137,706869" o:connectangles="0,0,0"/>
                  </v:shape>
                  <v:shape id="Text Box 66" o:spid="_x0000_s1032" type="#_x0000_t202" style="position:absolute;left:3627;top:7803;width:13229;height:4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0Z8MA&#10;AADbAAAADwAAAGRycy9kb3ducmV2LnhtbESPQYvCMBSE74L/ITxhb5rqYVerUVxBkAUFq/T8aJ5t&#10;sXnpNtm2/vuNIHgcZuYbZrXpTSVaalxpWcF0EoEgzqwuOVdwvezHcxDOI2usLJOCBznYrIeDFcba&#10;dnymNvG5CBB2MSoovK9jKV1WkEE3sTVx8G62MeiDbHKpG+wC3FRyFkWf0mDJYaHAmnYFZffkzyg4&#10;fH1P01O70LvyeHTpz2+XPvadUh+jfrsE4an37/CrfdAKZgt4fg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0Z8MAAADbAAAADwAAAAAAAAAAAAAAAACYAgAAZHJzL2Rv&#10;d25yZXYueG1sUEsFBgAAAAAEAAQA9QAAAIgDAAAAAA==&#10;" filled="f" fillcolor="black [3213]" stroked="f" strokecolor="white [3212]" strokeweight="3.5pt">
                    <v:shadow color="#eeece1 [3214]"/>
                    <v:textbox>
                      <w:txbxContent>
                        <w:p w14:paraId="7BD18C0F" w14:textId="77777777" w:rsidR="00240020" w:rsidRDefault="00240020" w:rsidP="00240020">
                          <w:pPr>
                            <w:pStyle w:val="Web"/>
                            <w:spacing w:after="0"/>
                            <w:ind w:firstLine="0"/>
                          </w:pPr>
                          <w:r>
                            <w:rPr>
                              <w:rFonts w:ascii="HGSｺﾞｼｯｸM" w:eastAsia="HGSｺﾞｼｯｸM" w:cstheme="minorBidi" w:hint="eastAsia"/>
                              <w:color w:val="FF0000"/>
                              <w:sz w:val="18"/>
                              <w:szCs w:val="18"/>
                            </w:rPr>
                            <w:t>京橋口</w:t>
                          </w:r>
                        </w:p>
                      </w:txbxContent>
                    </v:textbox>
                  </v:shape>
                  <v:shape id="フリーフォーム 29" o:spid="_x0000_s1033" style="position:absolute;left:5238;top:11430;width:7646;height:1849;visibility:visible;mso-wrap-style:square;v-text-anchor:middle" coordsize="2066796,295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ti8QA&#10;AADdAAAADwAAAGRycy9kb3ducmV2LnhtbERPS4vCMBC+C/sfwix4EU19sCzVKMuCD/Ci3QWvYzO2&#10;xWZSmlirv94Igrf5+J4zW7SmFA3VrrCsYDiIQBCnVhecKfj/W/a/QTiPrLG0TApu5GAx/+jMMNb2&#10;yntqEp+JEMIuRgW591UspUtzMugGtiIO3MnWBn2AdSZ1jdcQbko5iqIvabDg0JBjRb85pefkYhSs&#10;evfbOrG9826px4fhpj3uJ4etUt3P9mcKwlPr3+KXe6PD/Gg0gec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LYvEAAAA3QAAAA8AAAAAAAAAAAAAAAAAmAIAAGRycy9k&#10;b3ducmV2LnhtbFBLBQYAAAAABAAEAPUAAACJAwAAAAA=&#10;" path="m,l1405719,r661077,295041e" filled="f" strokecolor="red">
                    <v:stroke endarrow="block"/>
                    <v:path arrowok="t" o:connecttype="custom" o:connectlocs="0,0;520036,0;764597,184956" o:connectangles="0,0,0"/>
                  </v:shape>
                </v:group>
                <v:oval id="円/楕円 27" o:spid="_x0000_s1034" style="position:absolute;left:12763;top:13144;width:74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rX8kA&#10;AADdAAAADwAAAGRycy9kb3ducmV2LnhtbESPQU/CQBCF7yb+h82YcDGwlRglhYUYCYgeTCxw4DZ2&#10;x3Zjd7Z0F6j/3jmYeJvJe/PeN7NF7xt1pi66wAbuRhko4jJYx5WB3XY1nICKCdliE5gM/FCExfz6&#10;aoa5DRf+oHORKiUhHHM0UKfU5lrHsiaPcRRaYtG+QucxydpV2nZ4kXDf6HGWPWiPjqWhxpaeayq/&#10;i5M3cPp8u318fz2+NHF5WO/dZnVfuL0xg5v+aQoqUZ/+zX/XGyv42Vhw5RsZQc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ydrX8kAAADdAAAADwAAAAAAAAAAAAAAAACYAgAA&#10;ZHJzL2Rvd25yZXYueG1sUEsFBgAAAAAEAAQA9QAAAI4DAAAAAA==&#10;" filled="f" strokecolor="red" strokeweight="2pt"/>
                <w10:wrap type="topAndBottom"/>
              </v:group>
            </w:pict>
          </mc:Fallback>
        </mc:AlternateContent>
      </w:r>
      <w:r w:rsidR="00363AA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36A0117F" wp14:editId="0E0E614E">
                <wp:simplePos x="0" y="0"/>
                <wp:positionH relativeFrom="column">
                  <wp:posOffset>110490</wp:posOffset>
                </wp:positionH>
                <wp:positionV relativeFrom="paragraph">
                  <wp:posOffset>7646035</wp:posOffset>
                </wp:positionV>
                <wp:extent cx="2400300" cy="342900"/>
                <wp:effectExtent l="57150" t="0" r="19050" b="38100"/>
                <wp:wrapTopAndBottom/>
                <wp:docPr id="246" name="グループ化 246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42900"/>
                          <a:chOff x="-28575" y="0"/>
                          <a:chExt cx="2400300" cy="342900"/>
                        </a:xfrm>
                      </wpg:grpSpPr>
                      <wps:wsp>
                        <wps:cNvPr id="7" name="テキスト ボックス 2048"/>
                        <wps:cNvSpPr>
                          <a:spLocks noChangeArrowheads="1"/>
                        </wps:cNvSpPr>
                        <wps:spPr bwMode="auto">
                          <a:xfrm>
                            <a:off x="0" y="66675"/>
                            <a:ext cx="1675425" cy="216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C4F2F5" w14:textId="1DA9A9BC" w:rsidR="000908D1" w:rsidRPr="000853D6" w:rsidRDefault="000908D1" w:rsidP="00EB755D">
                              <w:pPr>
                                <w:pStyle w:val="a9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-28575" y="0"/>
                            <a:ext cx="1447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C11BA" w14:textId="4F55079E" w:rsidR="00EB755D" w:rsidRPr="00EB755D" w:rsidRDefault="00EB755D" w:rsidP="00EB755D">
                              <w:pPr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B755D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大阪府河川防災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図 24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868799">
                            <a:off x="2171700" y="11430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角丸四角形 243"/>
                        <wps:cNvSpPr/>
                        <wps:spPr>
                          <a:xfrm>
                            <a:off x="1685925" y="57150"/>
                            <a:ext cx="490855" cy="22987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1685925" y="0"/>
                            <a:ext cx="590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83B74" w14:textId="77777777" w:rsidR="00075140" w:rsidRPr="008947F5" w:rsidRDefault="00075140" w:rsidP="00075140">
                              <w:pPr>
                                <w:pStyle w:val="a9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cs="Times New Roman" w:hint="eastAsia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検索</w:t>
                              </w:r>
                            </w:p>
                            <w:p w14:paraId="5DB27F13" w14:textId="378A704F" w:rsidR="00075140" w:rsidRPr="00EB755D" w:rsidRDefault="00075140" w:rsidP="00EB755D">
                              <w:pPr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6" o:spid="_x0000_s1026" href="http://www.osaka-kasen-portal.net/suibou/" style="position:absolute;left:0;text-align:left;margin-left:8.7pt;margin-top:602.05pt;width:189pt;height:27pt;z-index:251781632;mso-width-relative:margin;mso-height-relative:margin" coordorigin="-285" coordsize="24003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" o:button="t">
                <v:roundrect id="テキスト ボックス 2048" o:spid="_x0000_s1027" style="position:absolute;top:666;width:16754;height:21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c08AA&#10;AADaAAAADwAAAGRycy9kb3ducmV2LnhtbESPQYvCMBSE78L+h/AW9qaJLqhbjVIEwavVg8dn87at&#10;Ni+liW33328EweMwM98w6+1ga9FR6yvHGqYTBYI4d6biQsP5tB8vQfiAbLB2TBr+yMN28zFaY2Jc&#10;z0fqslCICGGfoIYyhCaR0uclWfQT1xBH79e1FkOUbSFNi32E21rOlJpLixXHhRIb2pWU37OH1TB3&#10;3zVd1e1S/KRycVfT7pBZqfXX55CuQAQawjv8ah+MhgU8r8Qb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fc08AAAADaAAAADwAAAAAAAAAAAAAAAACYAgAAZHJzL2Rvd25y&#10;ZXYueG1sUEsFBgAAAAAEAAQA9QAAAIUDAAAAAA==&#10;" strokecolor="#548dd4 [1951]" strokeweight="1pt">
                  <v:shadow on="t" type="perspective" color="black" opacity="26213f" offset="0,0" matrix="66847f,,,66847f"/>
                  <v:textbox inset="0,0,0,0">
                    <w:txbxContent>
                      <w:p w14:paraId="71C4F2F5" w14:textId="1DA9A9BC" w:rsidR="000908D1" w:rsidRPr="000853D6" w:rsidRDefault="000908D1" w:rsidP="00EB755D">
                        <w:pPr>
                          <w:pStyle w:val="a9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241" o:spid="_x0000_s1028" style="position:absolute;left:-285;width:1447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1YhMQA&#10;AADcAAAADwAAAGRycy9kb3ducmV2LnhtbESPT2vCQBTE7wW/w/KE3upGCaWkrhJExRxrhNLbM/ua&#10;RLNvQ3bNn2/fLRR6HGbmN8x6O5pG9NS52rKC5SICQVxYXXOp4JIfXt5AOI+ssbFMCiZysN3MntaY&#10;aDvwB/VnX4oAYZeggsr7NpHSFRUZdAvbEgfv23YGfZBdKXWHQ4CbRq6i6FUarDksVNjSrqLifn4Y&#10;Be7aZ/nUpp+3L1dc0z2bPM6OSj3Px/QdhKfR/4f/2ietYBUv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WITEAAAA3AAAAA8AAAAAAAAAAAAAAAAAmAIAAGRycy9k&#10;b3ducmV2LnhtbFBLBQYAAAAABAAEAPUAAACJAwAAAAA=&#10;" filled="f" stroked="f" strokeweight="2pt">
                  <v:textbox>
                    <w:txbxContent>
                      <w:p w14:paraId="641C11BA" w14:textId="4F55079E" w:rsidR="00EB755D" w:rsidRPr="00EB755D" w:rsidRDefault="00EB755D" w:rsidP="00EB755D">
                        <w:pPr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B755D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大阪府河川防災情報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5" o:spid="_x0000_s1029" type="#_x0000_t75" style="position:absolute;left:21717;top:1143;width:2000;height:2000;rotation:-84445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HXwHHAAAA3AAAAA8AAABkcnMvZG93bnJldi54bWxEj09rwkAUxO9Cv8PyCr2IbvyTIqmriLQg&#10;KILWS2/P7GsSmn0bsluT+OldQfA4zMxvmPmyNaW4UO0KywpGwwgEcWp1wZmC0/fXYAbCeWSNpWVS&#10;0JGD5eKlN8dE24YPdDn6TAQIuwQV5N5XiZQuzcmgG9qKOHi/tjbog6wzqWtsAtyUchxF79JgwWEh&#10;x4rWOaV/x3+jgM/d6DPeTq8//e4gz5N0t3fNTKm313b1AcJT65/hR3ujFYynMdzPhCM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HXwHHAAAA3AAAAA8AAAAAAAAAAAAA&#10;AAAAnwIAAGRycy9kb3ducmV2LnhtbFBLBQYAAAAABAAEAPcAAACTAwAAAAA=&#10;">
                  <v:imagedata r:id="rId12" o:title=""/>
                  <v:path arrowok="t"/>
                </v:shape>
                <v:roundrect id="角丸四角形 243" o:spid="_x0000_s1030" style="position:absolute;left:16859;top:571;width:4908;height:2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QrsQA&#10;AADcAAAADwAAAGRycy9kb3ducmV2LnhtbESPT2vCQBTE7wW/w/KE3upGU4pEV6n/oHpTa8+P7DMJ&#10;zb4Nu6tJvn1XEHocZuY3zHzZmVrcyfnKsoLxKAFBnFtdcaHg+7x7m4LwAVljbZkU9ORhuRi8zDHT&#10;tuUj3U+hEBHCPkMFZQhNJqXPSzLoR7Yhjt7VOoMhSldI7bCNcFPLSZJ8SIMVx4USG1qXlP+ebkZB&#10;5fe79fknuPZySFcpX/rVZtsr9TrsPmcgAnXhP/xsf2kFk/cUH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40K7EAAAA3AAAAA8AAAAAAAAAAAAAAAAAmAIAAGRycy9k&#10;b3ducmV2LnhtbFBLBQYAAAAABAAEAPUAAACJAwAAAAA=&#10;" fillcolor="#c6d9f1 [671]" strokecolor="#548dd4 [1951]" strokeweight="1pt"/>
                <v:rect id="正方形/長方形 242" o:spid="_x0000_s1031" style="position:absolute;left:16859;width:590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G88MA&#10;AADcAAAADwAAAGRycy9kb3ducmV2LnhtbESPQYvCMBSE78L+h/AWvGm6RUSqUYrsLutRK4i3Z/Ns&#10;q81LabK1/nsjCB6HmfmGWax6U4uOWldZVvA1jkAQ51ZXXCjYZz+jGQjnkTXWlknBnRyslh+DBSba&#10;3nhL3c4XIkDYJaig9L5JpHR5SQbd2DbEwTvb1qAPsi2kbvEW4KaWcRRNpcGKw0KJDa1Lyq+7f6PA&#10;nbpNdm/Sw+Xo8lP6zSabbH6VGn726RyEp96/w6/2n1YQT2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G88MAAADcAAAADwAAAAAAAAAAAAAAAACYAgAAZHJzL2Rv&#10;d25yZXYueG1sUEsFBgAAAAAEAAQA9QAAAIgDAAAAAA==&#10;" filled="f" stroked="f" strokeweight="2pt">
                  <v:textbox>
                    <w:txbxContent>
                      <w:p w14:paraId="78683B74" w14:textId="77777777" w:rsidR="00075140" w:rsidRPr="008947F5" w:rsidRDefault="00075140" w:rsidP="00075140">
                        <w:pPr>
                          <w:pStyle w:val="a9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HGPｺﾞｼｯｸE" w:eastAsia="HGPｺﾞｼｯｸE" w:hAnsi="HGPｺﾞｼｯｸE" w:cs="Times New Roman" w:hint="eastAsia"/>
                            <w:color w:val="000000"/>
                            <w:kern w:val="24"/>
                            <w:sz w:val="21"/>
                            <w:szCs w:val="21"/>
                          </w:rPr>
                          <w:t>検索</w:t>
                        </w:r>
                      </w:p>
                      <w:p w14:paraId="5DB27F13" w14:textId="378A704F" w:rsidR="00075140" w:rsidRPr="00EB755D" w:rsidRDefault="00075140" w:rsidP="00EB755D">
                        <w:pPr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63AA8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F817C44" wp14:editId="42F10A4E">
                <wp:simplePos x="0" y="0"/>
                <wp:positionH relativeFrom="column">
                  <wp:posOffset>2727960</wp:posOffset>
                </wp:positionH>
                <wp:positionV relativeFrom="paragraph">
                  <wp:posOffset>7465060</wp:posOffset>
                </wp:positionV>
                <wp:extent cx="3507105" cy="552450"/>
                <wp:effectExtent l="0" t="0" r="0" b="0"/>
                <wp:wrapTopAndBottom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7105" cy="552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B11C0D8" w14:textId="77777777" w:rsidR="001A350E" w:rsidRPr="00B02319" w:rsidRDefault="0066342F" w:rsidP="0066342F">
                            <w:pPr>
                              <w:pStyle w:val="Web"/>
                              <w:spacing w:after="0" w:line="240" w:lineRule="exact"/>
                              <w:ind w:firstLine="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B023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〔お問い合わせ先〕</w:t>
                            </w:r>
                          </w:p>
                          <w:p w14:paraId="4F817C65" w14:textId="6D572F39" w:rsidR="00DE18F5" w:rsidRPr="00B02319" w:rsidRDefault="0066342F" w:rsidP="00925170">
                            <w:pPr>
                              <w:pStyle w:val="Web"/>
                              <w:spacing w:after="0" w:line="240" w:lineRule="exact"/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B023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0908D1" w:rsidRPr="00B023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寝屋川水系改修工営所 建設課 企画防災</w:t>
                            </w:r>
                            <w:r w:rsidR="00DE18F5" w:rsidRPr="00B023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14:paraId="4F817C66" w14:textId="087C6D13" w:rsidR="00DE18F5" w:rsidRPr="00B02319" w:rsidRDefault="00DE18F5" w:rsidP="00925170">
                            <w:pPr>
                              <w:pStyle w:val="Web"/>
                              <w:spacing w:after="0" w:line="240" w:lineRule="exact"/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B023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℡　</w:t>
                            </w:r>
                            <w:r w:rsidR="00B86EDA" w:rsidRPr="00B023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06-6</w:t>
                            </w:r>
                            <w:r w:rsidR="00B86EDA" w:rsidRPr="00B0231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9</w:t>
                            </w:r>
                            <w:r w:rsidR="000908D1" w:rsidRPr="00B023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62</w:t>
                            </w:r>
                            <w:r w:rsidR="0066342F" w:rsidRPr="00B023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0908D1" w:rsidRPr="00B023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766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2" type="#_x0000_t202" style="position:absolute;left:0;text-align:left;margin-left:214.8pt;margin-top:587.8pt;width:276.15pt;height:4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" filled="f" stroked="f">
                <v:path arrowok="t"/>
                <v:textbox>
                  <w:txbxContent>
                    <w:p w14:paraId="3B11C0D8" w14:textId="77777777" w:rsidR="001A350E" w:rsidRPr="00B02319" w:rsidRDefault="0066342F" w:rsidP="0066342F">
                      <w:pPr>
                        <w:pStyle w:val="Web"/>
                        <w:spacing w:after="0" w:line="240" w:lineRule="exact"/>
                        <w:ind w:firstLine="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B023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〔お問い合わせ先〕</w:t>
                      </w:r>
                    </w:p>
                    <w:p w14:paraId="4F817C65" w14:textId="6D572F39" w:rsidR="00DE18F5" w:rsidRPr="00B02319" w:rsidRDefault="0066342F" w:rsidP="00925170">
                      <w:pPr>
                        <w:pStyle w:val="Web"/>
                        <w:spacing w:after="0" w:line="240" w:lineRule="exact"/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B023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大阪府</w:t>
                      </w:r>
                      <w:r w:rsidR="000908D1" w:rsidRPr="00B023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寝屋川水系改修工営所 建設課 企画防災</w:t>
                      </w:r>
                      <w:r w:rsidR="00DE18F5" w:rsidRPr="00B023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グループ</w:t>
                      </w:r>
                    </w:p>
                    <w:p w14:paraId="4F817C66" w14:textId="087C6D13" w:rsidR="00DE18F5" w:rsidRPr="00B02319" w:rsidRDefault="00DE18F5" w:rsidP="00925170">
                      <w:pPr>
                        <w:pStyle w:val="Web"/>
                        <w:spacing w:after="0" w:line="240" w:lineRule="exact"/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B023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℡　</w:t>
                      </w:r>
                      <w:r w:rsidR="00B86EDA" w:rsidRPr="00B023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06-6</w:t>
                      </w:r>
                      <w:r w:rsidR="00B86EDA" w:rsidRPr="00B02319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9</w:t>
                      </w:r>
                      <w:r w:rsidR="000908D1" w:rsidRPr="00B023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62</w:t>
                      </w:r>
                      <w:r w:rsidR="0066342F" w:rsidRPr="00B023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-</w:t>
                      </w:r>
                      <w:r w:rsidR="000908D1" w:rsidRPr="00B023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766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3AA8">
        <w:rPr>
          <w:rFonts w:ascii="HG丸ｺﾞｼｯｸM-PRO" w:eastAsia="HG丸ｺﾞｼｯｸM-PRO" w:hAnsi="HG丸ｺﾞｼｯｸM-PRO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3CC44D57" wp14:editId="12F0FF57">
                <wp:simplePos x="0" y="0"/>
                <wp:positionH relativeFrom="column">
                  <wp:posOffset>1851660</wp:posOffset>
                </wp:positionH>
                <wp:positionV relativeFrom="paragraph">
                  <wp:posOffset>6026785</wp:posOffset>
                </wp:positionV>
                <wp:extent cx="4378960" cy="1518920"/>
                <wp:effectExtent l="0" t="0" r="2540" b="5080"/>
                <wp:wrapTopAndBottom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0" cy="1518920"/>
                          <a:chOff x="0" y="0"/>
                          <a:chExt cx="4378960" cy="1518920"/>
                        </a:xfrm>
                      </wpg:grpSpPr>
                      <wpg:grpSp>
                        <wpg:cNvPr id="239" name="グループ化 239"/>
                        <wpg:cNvGrpSpPr/>
                        <wpg:grpSpPr>
                          <a:xfrm>
                            <a:off x="0" y="9525"/>
                            <a:ext cx="1667510" cy="1480820"/>
                            <a:chOff x="9524" y="0"/>
                            <a:chExt cx="1667621" cy="1480820"/>
                          </a:xfrm>
                        </wpg:grpSpPr>
                        <wpg:grpSp>
                          <wpg:cNvPr id="1053" name="グループ化 1053"/>
                          <wpg:cNvGrpSpPr/>
                          <wpg:grpSpPr>
                            <a:xfrm>
                              <a:off x="9525" y="0"/>
                              <a:ext cx="1667620" cy="1188143"/>
                              <a:chOff x="0" y="0"/>
                              <a:chExt cx="1442773" cy="950514"/>
                            </a:xfrm>
                          </wpg:grpSpPr>
                          <pic:pic xmlns:pic="http://schemas.openxmlformats.org/drawingml/2006/picture">
                            <pic:nvPicPr>
                              <pic:cNvPr id="1047" name="図 1047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7491" cy="950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48" name="図 1048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0320" y="1"/>
                                <a:ext cx="482453" cy="94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34" name="テキスト ボックス 90"/>
                          <wps:cNvSpPr txBox="1"/>
                          <wps:spPr>
                            <a:xfrm>
                              <a:off x="9524" y="1133475"/>
                              <a:ext cx="1647825" cy="34734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AC1B32" w14:textId="5585A228" w:rsidR="000908D1" w:rsidRPr="00AE266A" w:rsidRDefault="000908D1" w:rsidP="000908D1">
                                <w:pPr>
                                  <w:pStyle w:val="Web"/>
                                  <w:spacing w:after="0"/>
                                  <w:ind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M" w:eastAsia="HGSｺﾞｼｯｸM" w:cstheme="minorBidi" w:hint="eastAsia"/>
                                    <w:color w:val="000000" w:themeColor="dark1"/>
                                    <w:sz w:val="21"/>
                                    <w:szCs w:val="21"/>
                                  </w:rPr>
                                  <w:t>洪水リスク表示図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grpSp>
                      <wpg:grpSp>
                        <wpg:cNvPr id="238" name="グループ化 238"/>
                        <wpg:cNvGrpSpPr/>
                        <wpg:grpSpPr>
                          <a:xfrm>
                            <a:off x="1695450" y="9525"/>
                            <a:ext cx="1260475" cy="1509395"/>
                            <a:chOff x="0" y="0"/>
                            <a:chExt cx="1261080" cy="1509395"/>
                          </a:xfrm>
                        </wpg:grpSpPr>
                        <pic:pic xmlns:pic="http://schemas.openxmlformats.org/drawingml/2006/picture">
                          <pic:nvPicPr>
                            <pic:cNvPr id="9223" name="図 9223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1080" cy="1187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5" name="テキスト ボックス 90"/>
                          <wps:cNvSpPr txBox="1"/>
                          <wps:spPr>
                            <a:xfrm>
                              <a:off x="0" y="1162050"/>
                              <a:ext cx="1261080" cy="34734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7D062C5" w14:textId="7E9BFAFB" w:rsidR="000908D1" w:rsidRPr="000908D1" w:rsidRDefault="000908D1" w:rsidP="000908D1">
                                <w:pPr>
                                  <w:pStyle w:val="a3"/>
                                  <w:jc w:val="center"/>
                                  <w:rPr>
                                    <w:rFonts w:ascii="HGSｺﾞｼｯｸM" w:eastAsia="HGSｺﾞｼｯｸM"/>
                                    <w:szCs w:val="21"/>
                                  </w:rPr>
                                </w:pPr>
                                <w:r w:rsidRPr="000908D1">
                                  <w:rPr>
                                    <w:rFonts w:ascii="HGSｺﾞｼｯｸM" w:eastAsia="HGSｺﾞｼｯｸM" w:hint="eastAsia"/>
                                    <w:szCs w:val="21"/>
                                  </w:rPr>
                                  <w:t>河川水位情報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grpSp>
                      <wpg:grpSp>
                        <wpg:cNvPr id="237" name="グループ化 237"/>
                        <wpg:cNvGrpSpPr/>
                        <wpg:grpSpPr>
                          <a:xfrm>
                            <a:off x="2971800" y="0"/>
                            <a:ext cx="1407160" cy="1518920"/>
                            <a:chOff x="0" y="9525"/>
                            <a:chExt cx="1407269" cy="1518920"/>
                          </a:xfrm>
                        </wpg:grpSpPr>
                        <wpg:grpSp>
                          <wpg:cNvPr id="233" name="グループ化 233"/>
                          <wpg:cNvGrpSpPr>
                            <a:grpSpLocks noChangeAspect="1"/>
                          </wpg:cNvGrpSpPr>
                          <wpg:grpSpPr>
                            <a:xfrm>
                              <a:off x="0" y="9525"/>
                              <a:ext cx="1407269" cy="1188759"/>
                              <a:chOff x="-9525" y="9305"/>
                              <a:chExt cx="1374883" cy="1161326"/>
                            </a:xfrm>
                          </wpg:grpSpPr>
                          <pic:pic xmlns:pic="http://schemas.openxmlformats.org/drawingml/2006/picture">
                            <pic:nvPicPr>
                              <pic:cNvPr id="9222" name="図 9222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976"/>
                                <a:ext cx="1365358" cy="989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6" name="図 226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7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525" y="9305"/>
                                <a:ext cx="1366061" cy="165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36" name="テキスト ボックス 90"/>
                          <wps:cNvSpPr txBox="1"/>
                          <wps:spPr>
                            <a:xfrm>
                              <a:off x="19051" y="1181100"/>
                              <a:ext cx="1383030" cy="34734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A45D21" w14:textId="53D90851" w:rsidR="000908D1" w:rsidRPr="000908D1" w:rsidRDefault="000908D1" w:rsidP="000908D1">
                                <w:pPr>
                                  <w:pStyle w:val="a3"/>
                                  <w:jc w:val="center"/>
                                  <w:rPr>
                                    <w:rFonts w:ascii="HGSｺﾞｼｯｸM" w:eastAsia="HGSｺﾞｼｯｸM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int="eastAsia"/>
                                    <w:szCs w:val="21"/>
                                  </w:rPr>
                                  <w:t>河川監視カメラ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3" style="position:absolute;left:0;text-align:left;margin-left:145.8pt;margin-top:474.55pt;width:344.8pt;height:119.6pt;z-index:251772416" coordsize="43789,151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">
                <v:group id="グループ化 239" o:spid="_x0000_s1034" style="position:absolute;top:95;width:16675;height:14808" coordorigin="95" coordsize="16676,14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group id="グループ化 1053" o:spid="_x0000_s1035" style="position:absolute;left:95;width:16676;height:11881" coordsize="14427,9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<v:shape id="図 1047" o:spid="_x0000_s1036" type="#_x0000_t75" style="position:absolute;width:14074;height:950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fBmDDAAAA3QAAAA8AAABkcnMvZG93bnJldi54bWxET0trAjEQvhf6H8IUetNEKSqrUeqCUCqI&#10;r4u3cTPuLt1MliTV7b83gtDbfHzPmS0624gr+VA71jDoKxDEhTM1lxqOh1VvAiJEZIONY9LwRwEW&#10;89eXGWbG3XhH130sRQrhkKGGKsY2kzIUFVkMfdcSJ+7ivMWYoC+l8XhL4baRQ6VG0mLNqaHClvKK&#10;ip/9r9WwXR++B5vl9pybS8hPakTerjZav791n1MQkbr4L366v0yarz7G8PgmnS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8GYMMAAADdAAAADwAAAAAAAAAAAAAAAACf&#10;AgAAZHJzL2Rvd25yZXYueG1sUEsFBgAAAAAEAAQA9wAAAI8DAAAAAA==&#10;">
                      <v:imagedata r:id="rId18" o:title=""/>
                      <v:path arrowok="t"/>
                    </v:shape>
                    <v:shape id="図 1048" o:spid="_x0000_s1037" type="#_x0000_t75" style="position:absolute;left:9603;width:4824;height:946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M72LIAAAA3QAAAA8AAABkcnMvZG93bnJldi54bWxEj91KAzEQhe8F3yGM0Jtik/5Qytq0FKHg&#10;hajt+gDjZrq7uJlsk9iuPr1zIXg3wzlzzjfr7eA7daGY2sAWphMDirgKruXawnu5v1+BShnZYReY&#10;LHxTgu3m9maNhQtXPtDlmGslIZwKtNDk3Bdap6ohj2kSemLRTiF6zLLGWruIVwn3nZ4Zs9QeW5aG&#10;Bnt6bKj6PH55C/wRXuvzajyPzz/zl7fdqTTtubR2dDfsHkBlGvK/+e/6yQm+WQiufCMj6M0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jO9iyAAAAN0AAAAPAAAAAAAAAAAA&#10;AAAAAJ8CAABkcnMvZG93bnJldi54bWxQSwUGAAAAAAQABAD3AAAAlAMAAAAA&#10;">
                      <v:imagedata r:id="rId19" o:title=""/>
                      <v:path arrowok="t"/>
                    </v:shape>
                  </v:group>
                  <v:shape id="テキスト ボックス 90" o:spid="_x0000_s1038" type="#_x0000_t202" style="position:absolute;left:95;top:11334;width:16478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<v:textbox>
                      <w:txbxContent>
                        <w:p w14:paraId="74AC1B32" w14:textId="5585A228" w:rsidR="000908D1" w:rsidRPr="00AE266A" w:rsidRDefault="000908D1" w:rsidP="000908D1">
                          <w:pPr>
                            <w:pStyle w:val="Web"/>
                            <w:spacing w:after="0"/>
                            <w:ind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SｺﾞｼｯｸM" w:eastAsia="HGSｺﾞｼｯｸM" w:cstheme="minorBidi" w:hint="eastAsia"/>
                              <w:color w:val="000000" w:themeColor="dark1"/>
                              <w:sz w:val="21"/>
                              <w:szCs w:val="21"/>
                            </w:rPr>
                            <w:t>洪水リスク表示図</w:t>
                          </w:r>
                        </w:p>
                      </w:txbxContent>
                    </v:textbox>
                  </v:shape>
                </v:group>
                <v:group id="グループ化 238" o:spid="_x0000_s1039" style="position:absolute;left:16954;top:95;width:12605;height:15094" coordsize="12610,15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図 9223" o:spid="_x0000_s1040" type="#_x0000_t75" style="position:absolute;width:12610;height:1187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tp7HAAAA3QAAAA8AAABkcnMvZG93bnJldi54bWxEj0FrwkAUhO+F/oflFXqrm0aoGl2lVETx&#10;ZmoOuT2zz2ww+zbNbjX++26h0OMwM98wi9VgW3Gl3jeOFbyOEhDEldMN1wqOn5uXKQgfkDW2jknB&#10;nTyslo8PC8y0u/GBrnmoRYSwz1CBCaHLpPSVIYt+5Dri6J1dbzFE2ddS93iLcNvKNEnepMWG44LB&#10;jj4MVZf82yo4rfdlUU7Kr/12XHSFmeWHSXlX6vlpeJ+DCDSE//Bfe6cVzNJ0DL9v4hO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7Qtp7HAAAA3QAAAA8AAAAAAAAAAAAA&#10;AAAAnwIAAGRycy9kb3ducmV2LnhtbFBLBQYAAAAABAAEAPcAAACTAwAAAAA=&#10;">
                    <v:imagedata r:id="rId20" o:title=""/>
                    <v:path arrowok="t"/>
                  </v:shape>
                  <v:shape id="テキスト ボックス 90" o:spid="_x0000_s1041" type="#_x0000_t202" style="position:absolute;top:11620;width:1261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<v:textbox>
                      <w:txbxContent>
                        <w:p w14:paraId="27D062C5" w14:textId="7E9BFAFB" w:rsidR="000908D1" w:rsidRPr="000908D1" w:rsidRDefault="000908D1" w:rsidP="000908D1">
                          <w:pPr>
                            <w:pStyle w:val="a3"/>
                            <w:jc w:val="center"/>
                            <w:rPr>
                              <w:rFonts w:ascii="HGSｺﾞｼｯｸM" w:eastAsia="HGSｺﾞｼｯｸM"/>
                              <w:szCs w:val="21"/>
                            </w:rPr>
                          </w:pPr>
                          <w:r w:rsidRPr="000908D1">
                            <w:rPr>
                              <w:rFonts w:ascii="HGSｺﾞｼｯｸM" w:eastAsia="HGSｺﾞｼｯｸM" w:hint="eastAsia"/>
                              <w:szCs w:val="21"/>
                            </w:rPr>
                            <w:t>河川水位情報</w:t>
                          </w:r>
                        </w:p>
                      </w:txbxContent>
                    </v:textbox>
                  </v:shape>
                </v:group>
                <v:group id="グループ化 237" o:spid="_x0000_s1042" style="position:absolute;left:29718;width:14071;height:15189" coordorigin=",95" coordsize="14072,15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group id="グループ化 233" o:spid="_x0000_s1043" style="position:absolute;top:95;width:14072;height:11887" coordorigin="-95,93" coordsize="13748,1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o:lock v:ext="edit" aspectratio="t"/>
                    <v:shape id="図 9222" o:spid="_x0000_s1044" type="#_x0000_t75" style="position:absolute;top:1809;width:13653;height:989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2ElnHAAAA3QAAAA8AAABkcnMvZG93bnJldi54bWxEj0FLw0AUhO8F/8PyhN7ajXsoGrstYlto&#10;oWituXh7Zp/ZYPZtyG6T+O9dQehxmJlvmOV6dI3oqQu1Zw138wwEcelNzZWG4n03uwcRIrLBxjNp&#10;+KEA69XNZIm58QO/UX+OlUgQDjlqsDG2uZShtOQwzH1LnLwv3zmMSXaVNB0OCe4aqbJsIR3WnBYs&#10;tvRsqfw+X5yG4XJ6PRxf+uLAp4+j2nzaYjtYrae349MjiEhjvIb/23uj4UEpBX9v0hO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92ElnHAAAA3QAAAA8AAAAAAAAAAAAA&#10;AAAAnwIAAGRycy9kb3ducmV2LnhtbFBLBQYAAAAABAAEAPcAAACTAwAAAAA=&#10;">
                      <v:imagedata r:id="rId21" o:title=""/>
                      <v:path arrowok="t"/>
                    </v:shape>
                    <v:shape id="図 226" o:spid="_x0000_s1045" type="#_x0000_t75" style="position:absolute;left:-95;top:93;width:13660;height:165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8xmfDAAAA3AAAAA8AAABkcnMvZG93bnJldi54bWxEj0FrwkAUhO+C/2F5Qm+6MZQg0VVEsBR6&#10;StSDt0f2mQSzb8PumqT/vlso9DjMzDfM7jCZTgzkfGtZwXqVgCCurG65VnC9nJcbED4ga+wsk4Jv&#10;8nDYz2c7zLUduaChDLWIEPY5KmhC6HMpfdWQQb+yPXH0HtYZDFG6WmqHY4SbTqZJkkmDLceFBns6&#10;NVQ9y5dREG7TsdgM6deJ3h19mO6u6/au1NtiOm5BBJrCf/iv/akVpGkGv2fiEZ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zGZ8MAAADcAAAADwAAAAAAAAAAAAAAAACf&#10;AgAAZHJzL2Rvd25yZXYueG1sUEsFBgAAAAAEAAQA9wAAAI8DAAAAAA==&#10;">
                      <v:imagedata r:id="rId22" o:title=""/>
                      <v:path arrowok="t"/>
                    </v:shape>
                  </v:group>
                  <v:shape id="テキスト ボックス 90" o:spid="_x0000_s1046" type="#_x0000_t202" style="position:absolute;left:190;top:11811;width:1383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<v:textbox>
                      <w:txbxContent>
                        <w:p w14:paraId="0FA45D21" w14:textId="53D90851" w:rsidR="000908D1" w:rsidRPr="000908D1" w:rsidRDefault="000908D1" w:rsidP="000908D1">
                          <w:pPr>
                            <w:pStyle w:val="a3"/>
                            <w:jc w:val="center"/>
                            <w:rPr>
                              <w:rFonts w:ascii="HGSｺﾞｼｯｸM" w:eastAsia="HGSｺﾞｼｯｸM"/>
                              <w:szCs w:val="21"/>
                            </w:rPr>
                          </w:pPr>
                          <w:r>
                            <w:rPr>
                              <w:rFonts w:ascii="HGSｺﾞｼｯｸM" w:eastAsia="HGSｺﾞｼｯｸM" w:hint="eastAsia"/>
                              <w:szCs w:val="21"/>
                            </w:rPr>
                            <w:t>河川監視カメラ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363AA8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C90C7E7" wp14:editId="6C23F53B">
                <wp:simplePos x="0" y="0"/>
                <wp:positionH relativeFrom="column">
                  <wp:posOffset>-81915</wp:posOffset>
                </wp:positionH>
                <wp:positionV relativeFrom="paragraph">
                  <wp:posOffset>5759450</wp:posOffset>
                </wp:positionV>
                <wp:extent cx="1846580" cy="1323975"/>
                <wp:effectExtent l="0" t="0" r="0" b="0"/>
                <wp:wrapTopAndBottom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1C841" w14:textId="58281130" w:rsidR="00C15296" w:rsidRPr="006222A3" w:rsidRDefault="00C15296" w:rsidP="00C15296">
                            <w:pPr>
                              <w:spacing w:line="320" w:lineRule="exact"/>
                              <w:ind w:firstLineChars="50" w:firstLine="105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Cs w:val="21"/>
                              </w:rPr>
                              <w:t>治水対策は長い時間を要し、また、計画規模を超える降雨が起こり得ることから、</w:t>
                            </w:r>
                            <w:r w:rsidRPr="00B803D1">
                              <w:rPr>
                                <w:rFonts w:ascii="HGSｺﾞｼｯｸM" w:eastAsia="HGSｺﾞｼｯｸM" w:cstheme="minorBidi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洪水リスク表示図や雨量、河川の水位、カメラの映像を提供することで、住民のみなさまの避難行動の支援を行っています。是非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7" o:spid="_x0000_s1047" type="#_x0000_t202" style="position:absolute;left:0;text-align:left;margin-left:-6.45pt;margin-top:453.5pt;width:145.4pt;height:104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JipQIAAIA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" filled="f" stroked="f" strokeweight=".5pt">
                <v:textbox style="mso-fit-shape-to-text:t">
                  <w:txbxContent>
                    <w:p w14:paraId="0E51C841" w14:textId="58281130" w:rsidR="00C15296" w:rsidRPr="006222A3" w:rsidRDefault="00C15296" w:rsidP="00C15296">
                      <w:pPr>
                        <w:spacing w:line="320" w:lineRule="exact"/>
                        <w:ind w:firstLineChars="50" w:firstLine="105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dark1"/>
                          <w:szCs w:val="21"/>
                        </w:rPr>
                        <w:t>治水対策は長い時間を要し、また、計画規模を超える降雨が起こり得ることから、</w:t>
                      </w:r>
                      <w:r w:rsidRPr="00B803D1">
                        <w:rPr>
                          <w:rFonts w:ascii="HGSｺﾞｼｯｸM" w:eastAsia="HGSｺﾞｼｯｸM" w:cstheme="minorBidi" w:hint="eastAsia"/>
                          <w:b/>
                          <w:color w:val="FF0000"/>
                          <w:szCs w:val="21"/>
                          <w:u w:val="single"/>
                        </w:rPr>
                        <w:t>洪水リスク表示図や雨量、河川の水位、カメラの映像を提供することで、住民のみなさまの避難行動の支援を行っています。是非ご活用ください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3AA8">
        <w:rPr>
          <w:rFonts w:ascii="HG丸ｺﾞｼｯｸM-PRO" w:eastAsia="HG丸ｺﾞｼｯｸM-PRO" w:hAnsi="HG丸ｺﾞｼｯｸM-PRO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773578F" wp14:editId="7454F36F">
                <wp:simplePos x="0" y="0"/>
                <wp:positionH relativeFrom="column">
                  <wp:posOffset>-120015</wp:posOffset>
                </wp:positionH>
                <wp:positionV relativeFrom="paragraph">
                  <wp:posOffset>5561965</wp:posOffset>
                </wp:positionV>
                <wp:extent cx="1400175" cy="333375"/>
                <wp:effectExtent l="0" t="0" r="0" b="0"/>
                <wp:wrapTopAndBottom/>
                <wp:docPr id="1041" name="正方形/長方形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CC959" w14:textId="0BAAAAA2" w:rsidR="00AE266A" w:rsidRPr="00764A15" w:rsidRDefault="00AE266A" w:rsidP="00764A1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764A1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【</w:t>
                            </w:r>
                            <w:r w:rsidR="00D43D9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防災情報の提供</w:t>
                            </w:r>
                            <w:r w:rsidRPr="00764A1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41" o:spid="_x0000_s1048" style="position:absolute;left:0;text-align:left;margin-left:-9.45pt;margin-top:437.95pt;width:110.25pt;height:26.2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" filled="f" stroked="f" strokeweight="2pt">
                <v:textbox>
                  <w:txbxContent>
                    <w:p w14:paraId="361CC959" w14:textId="0BAAAAA2" w:rsidR="00AE266A" w:rsidRPr="00764A15" w:rsidRDefault="00AE266A" w:rsidP="00764A15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764A1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【</w:t>
                      </w:r>
                      <w:r w:rsidR="00D43D9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防災情報の提供</w:t>
                      </w:r>
                      <w:r w:rsidRPr="00764A1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63AA8">
        <w:rPr>
          <w:rFonts w:ascii="HG丸ｺﾞｼｯｸM-PRO" w:eastAsia="HG丸ｺﾞｼｯｸM-PRO" w:hAnsi="HG丸ｺﾞｼｯｸM-PRO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15868FB2" wp14:editId="58223996">
                <wp:simplePos x="0" y="0"/>
                <wp:positionH relativeFrom="column">
                  <wp:posOffset>3470275</wp:posOffset>
                </wp:positionH>
                <wp:positionV relativeFrom="paragraph">
                  <wp:posOffset>3943350</wp:posOffset>
                </wp:positionV>
                <wp:extent cx="2783840" cy="1884045"/>
                <wp:effectExtent l="0" t="0" r="0" b="1905"/>
                <wp:wrapTopAndBottom/>
                <wp:docPr id="9217" name="グループ化 9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1884045"/>
                          <a:chOff x="426316" y="190556"/>
                          <a:chExt cx="2831892" cy="1885302"/>
                        </a:xfrm>
                      </wpg:grpSpPr>
                      <wpg:grpSp>
                        <wpg:cNvPr id="255" name="グループ化 255"/>
                        <wpg:cNvGrpSpPr/>
                        <wpg:grpSpPr>
                          <a:xfrm>
                            <a:off x="426316" y="190556"/>
                            <a:ext cx="2831892" cy="1885302"/>
                            <a:chOff x="426316" y="187456"/>
                            <a:chExt cx="2831892" cy="1854690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426316" y="248730"/>
                              <a:ext cx="2831892" cy="1793416"/>
                              <a:chOff x="473831" y="523885"/>
                              <a:chExt cx="3005981" cy="3777355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図 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r="17180"/>
                              <a:stretch/>
                            </pic:blipFill>
                            <pic:spPr bwMode="auto">
                              <a:xfrm>
                                <a:off x="823502" y="523885"/>
                                <a:ext cx="2519768" cy="2387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" name="テキスト ボックス 6"/>
                            <wps:cNvSpPr txBox="1"/>
                            <wps:spPr>
                              <a:xfrm>
                                <a:off x="2228700" y="3133701"/>
                                <a:ext cx="1251112" cy="1127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5082C" w14:textId="77777777" w:rsidR="00B9063B" w:rsidRPr="00101430" w:rsidRDefault="00B9063B" w:rsidP="00B9063B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時間最大雨量</w:t>
                                  </w:r>
                                </w:p>
                                <w:p w14:paraId="6E174D15" w14:textId="37F6C857" w:rsidR="00B9063B" w:rsidRPr="00101430" w:rsidRDefault="00B9063B" w:rsidP="00B9063B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6F7C92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29ミリ（流域内最大）</w:t>
                                  </w:r>
                                </w:p>
                                <w:p w14:paraId="0EF51B50" w14:textId="77777777" w:rsidR="00B9063B" w:rsidRPr="00101430" w:rsidRDefault="00B9063B" w:rsidP="00B9063B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・総雨量</w:t>
                                  </w:r>
                                </w:p>
                                <w:p w14:paraId="6C258920" w14:textId="117077AB" w:rsidR="00B9063B" w:rsidRPr="00101430" w:rsidRDefault="00B9063B" w:rsidP="00B9063B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6F7C92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94ミリ（流域内最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1057445" y="3126782"/>
                                <a:ext cx="1233493" cy="11744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A923F" w14:textId="77777777" w:rsidR="00B9063B" w:rsidRPr="00101430" w:rsidRDefault="00B9063B" w:rsidP="00B9063B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・時間最大雨量</w:t>
                                  </w:r>
                                </w:p>
                                <w:p w14:paraId="6B99843A" w14:textId="22AB883B" w:rsidR="00B9063B" w:rsidRPr="00101430" w:rsidRDefault="00B9063B" w:rsidP="00B9063B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6F7C92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23ミリ（流域内最大）</w:t>
                                  </w:r>
                                </w:p>
                                <w:p w14:paraId="7B72A352" w14:textId="77777777" w:rsidR="00B9063B" w:rsidRPr="00101430" w:rsidRDefault="00B9063B" w:rsidP="00B9063B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・総雨量</w:t>
                                  </w:r>
                                </w:p>
                                <w:p w14:paraId="77F08389" w14:textId="7A944F4B" w:rsidR="00B9063B" w:rsidRPr="00101430" w:rsidRDefault="00B9063B" w:rsidP="00B9063B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143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 xml:space="preserve">　166ミリ（流域内最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テキスト ボックス 10"/>
                            <wps:cNvSpPr txBox="1"/>
                            <wps:spPr>
                              <a:xfrm>
                                <a:off x="473831" y="728362"/>
                                <a:ext cx="278592" cy="17994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31D9F" w14:textId="77777777" w:rsidR="00B9063B" w:rsidRPr="00D84CE0" w:rsidRDefault="00B9063B" w:rsidP="00B9063B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浸水</w:t>
                                  </w:r>
                                  <w:r w:rsidRPr="00D84CE0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戸数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（戸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正方形/長方形 17"/>
                          <wps:cNvSpPr/>
                          <wps:spPr>
                            <a:xfrm>
                              <a:off x="1443527" y="397622"/>
                              <a:ext cx="485776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C44A88" w14:textId="77777777" w:rsidR="00B9063B" w:rsidRPr="00376926" w:rsidRDefault="00B9063B" w:rsidP="00B9063B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 w:rsidRPr="0037692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1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,</w:t>
                                </w:r>
                                <w:r w:rsidRPr="0037692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9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622215" y="187456"/>
                              <a:ext cx="472658" cy="2430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6C2138" w14:textId="77777777" w:rsidR="00B9063B" w:rsidRPr="00376926" w:rsidRDefault="00B9063B" w:rsidP="00B9063B">
                                <w:pPr>
                                  <w:jc w:val="righ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3,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755750" y="483803"/>
                              <a:ext cx="337811" cy="28444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4324B5" w14:textId="77777777" w:rsidR="00B9063B" w:rsidRPr="00376926" w:rsidRDefault="00B9063B" w:rsidP="00B9063B">
                                <w:pPr>
                                  <w:jc w:val="righ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2,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736373" y="796476"/>
                              <a:ext cx="337976" cy="2428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E3F28B" w14:textId="77777777" w:rsidR="00B9063B" w:rsidRPr="00376926" w:rsidRDefault="00B9063B" w:rsidP="00B9063B">
                                <w:pPr>
                                  <w:jc w:val="righ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正方形/長方形 23"/>
                          <wps:cNvSpPr/>
                          <wps:spPr>
                            <a:xfrm>
                              <a:off x="1225765" y="944460"/>
                              <a:ext cx="304690" cy="1945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DCA093" w14:textId="77777777" w:rsidR="00B9063B" w:rsidRPr="00376926" w:rsidRDefault="00B9063B" w:rsidP="00B9063B">
                                <w:pPr>
                                  <w:jc w:val="righ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3" name="グループ化 253"/>
                          <wpg:cNvGrpSpPr/>
                          <wpg:grpSpPr>
                            <a:xfrm>
                              <a:off x="2038350" y="310687"/>
                              <a:ext cx="962025" cy="371475"/>
                              <a:chOff x="0" y="224962"/>
                              <a:chExt cx="962025" cy="371475"/>
                            </a:xfrm>
                          </wpg:grpSpPr>
                          <wps:wsp>
                            <wps:cNvPr id="225" name="正方形/長方形 225"/>
                            <wps:cNvSpPr/>
                            <wps:spPr>
                              <a:xfrm>
                                <a:off x="0" y="224962"/>
                                <a:ext cx="9620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91EB0" w14:textId="77777777" w:rsidR="00B9063B" w:rsidRPr="00AC291F" w:rsidRDefault="00B9063B" w:rsidP="00B9063B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C29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床上浸水</w:t>
                                  </w:r>
                                </w:p>
                                <w:p w14:paraId="65EB265E" w14:textId="77777777" w:rsidR="00B9063B" w:rsidRPr="00AC291F" w:rsidRDefault="00B9063B" w:rsidP="00B9063B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C29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床下浸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正方形/長方形 240"/>
                            <wps:cNvSpPr>
                              <a:spLocks noChangeAspect="1"/>
                            </wps:cNvSpPr>
                            <wps:spPr>
                              <a:xfrm>
                                <a:off x="266700" y="263358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正方形/長方形 244"/>
                            <wps:cNvSpPr>
                              <a:spLocks noChangeAspect="1"/>
                            </wps:cNvSpPr>
                            <wps:spPr>
                              <a:xfrm>
                                <a:off x="266700" y="434811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0" name="正方形/長方形 250"/>
                          <wps:cNvSpPr/>
                          <wps:spPr>
                            <a:xfrm>
                              <a:off x="899617" y="1276654"/>
                              <a:ext cx="1181099" cy="1949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2BDB96" w14:textId="77777777" w:rsidR="00B9063B" w:rsidRPr="00101430" w:rsidRDefault="00B9063B" w:rsidP="00B9063B">
                                <w:pPr>
                                  <w:spacing w:line="30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101430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平成元年9月14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正方形/長方形 254"/>
                          <wps:cNvSpPr/>
                          <wps:spPr>
                            <a:xfrm>
                              <a:off x="2031617" y="1276654"/>
                              <a:ext cx="1181099" cy="1949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93D17F" w14:textId="77777777" w:rsidR="00B9063B" w:rsidRPr="00101430" w:rsidRDefault="00B9063B" w:rsidP="00B9063B">
                                <w:pPr>
                                  <w:spacing w:line="30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101430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平成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 w:rsidRPr="00101430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101430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月1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101430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正方形/長方形 99"/>
                          <wps:cNvSpPr/>
                          <wps:spPr>
                            <a:xfrm>
                              <a:off x="798719" y="1107277"/>
                              <a:ext cx="306008" cy="2139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49B2B7" w14:textId="09004481" w:rsidR="00B9063B" w:rsidRPr="00376926" w:rsidRDefault="00B9063B" w:rsidP="00B9063B">
                                <w:pPr>
                                  <w:jc w:val="righ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正方形/長方形 24"/>
                        <wps:cNvSpPr/>
                        <wps:spPr>
                          <a:xfrm>
                            <a:off x="2546786" y="1038193"/>
                            <a:ext cx="30480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B1EC0" w14:textId="302FE865" w:rsidR="00AC291F" w:rsidRPr="00376926" w:rsidRDefault="00AC291F" w:rsidP="00376926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正方形/長方形 224"/>
                        <wps:cNvSpPr/>
                        <wps:spPr>
                          <a:xfrm>
                            <a:off x="2394058" y="1038199"/>
                            <a:ext cx="16192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34361" w14:textId="77777777" w:rsidR="00AC291F" w:rsidRPr="00376926" w:rsidRDefault="00AC291F" w:rsidP="00AC291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217" o:spid="_x0000_s1049" style="position:absolute;left:0;text-align:left;margin-left:273.25pt;margin-top:310.5pt;width:219.2pt;height:148.35pt;z-index:251828736;mso-width-relative:margin;mso-height-relative:margin" coordorigin="4263,1905" coordsize="28318,188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">
                <v:group id="グループ化 255" o:spid="_x0000_s1050" style="position:absolute;left:4263;top:1905;width:28319;height:18853" coordorigin="4263,1874" coordsize="28318,18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group id="グループ化 11" o:spid="_x0000_s1051" style="position:absolute;left:4263;top:2487;width:28319;height:17934" coordorigin="4738,5238" coordsize="30059,37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図 9" o:spid="_x0000_s1052" type="#_x0000_t75" style="position:absolute;left:8235;top:5238;width:25197;height:2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cr7FAAAA2gAAAA8AAABkcnMvZG93bnJldi54bWxEj0FrwkAUhO9C/8PyCr1I3VStJKmrlEBB&#10;KCimBa/P7DMJzb4N2U1M/323IHgcZuYbZr0dTSMG6lxtWcHLLAJBXFhdc6ng++vjOQbhPLLGxjIp&#10;+CUH283DZI2ptlc+0pD7UgQIuxQVVN63qZSuqMigm9mWOHgX2xn0QXal1B1eA9w0ch5FK2mw5rBQ&#10;YUtZRcVP3hsFr/Fimh9OS+zLLBmO88t5ZfafSj09ju9vIDyN/h6+tXdaQQL/V8IN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bnK+xQAAANoAAAAPAAAAAAAAAAAAAAAA&#10;AJ8CAABkcnMvZG93bnJldi54bWxQSwUGAAAAAAQABAD3AAAAkQMAAAAA&#10;">
                      <v:imagedata r:id="rId24" o:title="" cropright="11259f"/>
                      <v:path arrowok="t"/>
                    </v:shape>
                    <v:shape id="テキスト ボックス 6" o:spid="_x0000_s1053" type="#_x0000_t202" style="position:absolute;left:22287;top:31337;width:12511;height:1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308IA&#10;AADaAAAADwAAAGRycy9kb3ducmV2LnhtbESPQYvCMBSE74L/ITzBi6ypHrR0jeIKi3rwYN0f8LZ5&#10;NtXmpTRRu/9+Iwgeh5n5hlmsOluLO7W+cqxgMk5AEBdOV1wq+Dl9f6QgfEDWWDsmBX/kYbXs9xaY&#10;affgI93zUIoIYZ+hAhNCk0npC0MW/dg1xNE7u9ZiiLItpW7xEeG2ltMkmUmLFccFgw1tDBXX/GYV&#10;pKnfzMn/uvqyzXejPX1Njgej1HDQrT9BBOrCO/xq77SCG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LfTwgAAANoAAAAPAAAAAAAAAAAAAAAAAJgCAABkcnMvZG93&#10;bnJldi54bWxQSwUGAAAAAAQABAD1AAAAhwMAAAAA&#10;" fillcolor="white [3212]" stroked="f" strokeweight=".5pt">
                      <v:textbox inset="0,0,0,0">
                        <w:txbxContent>
                          <w:p w14:paraId="3A05082C" w14:textId="77777777" w:rsidR="00B9063B" w:rsidRPr="00101430" w:rsidRDefault="00B9063B" w:rsidP="00B9063B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時間最大雨量</w:t>
                            </w:r>
                          </w:p>
                          <w:p w14:paraId="6E174D15" w14:textId="37F6C857" w:rsidR="00B9063B" w:rsidRPr="00101430" w:rsidRDefault="00B9063B" w:rsidP="00B9063B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F7C92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29ミリ（流域内最大）</w:t>
                            </w:r>
                          </w:p>
                          <w:p w14:paraId="0EF51B50" w14:textId="77777777" w:rsidR="00B9063B" w:rsidRPr="00101430" w:rsidRDefault="00B9063B" w:rsidP="00B9063B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・総雨量</w:t>
                            </w:r>
                          </w:p>
                          <w:p w14:paraId="6C258920" w14:textId="117077AB" w:rsidR="00B9063B" w:rsidRPr="00101430" w:rsidRDefault="00B9063B" w:rsidP="00B9063B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F7C92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94ミリ（流域内最大）</w:t>
                            </w:r>
                          </w:p>
                        </w:txbxContent>
                      </v:textbox>
                    </v:shape>
                    <v:shape id="テキスト ボックス 8" o:spid="_x0000_s1054" type="#_x0000_t202" style="position:absolute;left:10574;top:31267;width:12335;height:1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    <v:textbox inset="0,0,0,0">
                        <w:txbxContent>
                          <w:p w14:paraId="770A923F" w14:textId="77777777" w:rsidR="00B9063B" w:rsidRPr="00101430" w:rsidRDefault="00B9063B" w:rsidP="00B9063B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・時間最大雨量</w:t>
                            </w:r>
                          </w:p>
                          <w:p w14:paraId="6B99843A" w14:textId="22AB883B" w:rsidR="00B9063B" w:rsidRPr="00101430" w:rsidRDefault="00B9063B" w:rsidP="00B9063B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F7C92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23ミリ（流域内最大）</w:t>
                            </w:r>
                          </w:p>
                          <w:p w14:paraId="7B72A352" w14:textId="77777777" w:rsidR="00B9063B" w:rsidRPr="00101430" w:rsidRDefault="00B9063B" w:rsidP="00B9063B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・総雨量</w:t>
                            </w:r>
                          </w:p>
                          <w:p w14:paraId="77F08389" w14:textId="7A944F4B" w:rsidR="00B9063B" w:rsidRPr="00101430" w:rsidRDefault="00B9063B" w:rsidP="00B9063B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0143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166ミリ（流域内最大）</w:t>
                            </w:r>
                          </w:p>
                        </w:txbxContent>
                      </v:textbox>
                    </v:shape>
                    <v:shape id="テキスト ボックス 10" o:spid="_x0000_s1055" type="#_x0000_t202" style="position:absolute;left:4738;top:7283;width:2786;height:1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F66sQA&#10;AADbAAAADwAAAGRycy9kb3ducmV2LnhtbESPQWvCQBCF7wX/wzJCb3VjwSKpqwRBKOilporHaXaa&#10;Dc3Oxuxq0n/fORR6m+G9ee+b1Wb0rbpTH5vABuazDBRxFWzDtYGPcve0BBUTssU2MBn4oQib9eRh&#10;hbkNA7/T/ZhqJSEcczTgUupyrWPlyGOchY5YtK/Qe0yy9rW2PQ4S7lv9nGUv2mPD0uCwo62j6vt4&#10;8wawcNeyPFt9OhTl4rLM9oO3n8Y8TsfiFVSiMf2b/67frO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BeurEAAAA2wAAAA8AAAAAAAAAAAAAAAAAmAIAAGRycy9k&#10;b3ducmV2LnhtbFBLBQYAAAAABAAEAPUAAACJAwAAAAA=&#10;" filled="f" stroked="f" strokeweight=".5pt">
                      <v:textbox style="layout-flow:vertical-ideographic" inset="0,0,0,0">
                        <w:txbxContent>
                          <w:p w14:paraId="60F31D9F" w14:textId="77777777" w:rsidR="00B9063B" w:rsidRPr="00D84CE0" w:rsidRDefault="00B9063B" w:rsidP="00B9063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浸水</w:t>
                            </w:r>
                            <w:r w:rsidRPr="00D84CE0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戸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（戸）</w:t>
                            </w:r>
                          </w:p>
                        </w:txbxContent>
                      </v:textbox>
                    </v:shape>
                  </v:group>
                  <v:rect id="正方形/長方形 17" o:spid="_x0000_s1056" style="position:absolute;left:14435;top:3976;width:4858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30cMA&#10;AADbAAAADwAAAGRycy9kb3ducmV2LnhtbERPTWvCQBC9C/0PywjedFcRm6ZuQhCUgj002ktvQ3aa&#10;hGZn0+yq6b/vFgre5vE+Z5uPthNXGnzrWMNyoUAQV860XGt4P+/nCQgfkA12jknDD3nIs4fJFlPj&#10;blzS9RRqEUPYp6ihCaFPpfRVQxb9wvXEkft0g8UQ4VBLM+AthttOrpTaSIstx4YGe9o1VH2dLlZD&#10;wkmrjmv1/VSuXzfHg3wrPs6F1rPpWDyDCDSGu/jf/WLi/Ef4+y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G30cMAAADbAAAADwAAAAAAAAAAAAAAAACYAgAAZHJzL2Rv&#10;d25yZXYueG1sUEsFBgAAAAAEAAQA9QAAAIgDAAAAAA==&#10;" fillcolor="white [3212]" stroked="f" strokeweight="2pt">
                    <v:textbox inset="0,0,0,0">
                      <w:txbxContent>
                        <w:p w14:paraId="69C44A88" w14:textId="77777777" w:rsidR="00B9063B" w:rsidRPr="00376926" w:rsidRDefault="00B9063B" w:rsidP="00B9063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 w:rsidRPr="0037692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,</w:t>
                          </w:r>
                          <w:r w:rsidRPr="0037692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927</w:t>
                          </w:r>
                        </w:p>
                      </w:txbxContent>
                    </v:textbox>
                  </v:rect>
                  <v:rect id="正方形/長方形 19" o:spid="_x0000_s1057" style="position:absolute;left:6222;top:1874;width:4726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GOMMA&#10;AADbAAAADwAAAGRycy9kb3ducmV2LnhtbERPyWrDMBC9F/IPYgK91VJKMLYTJZhAS8E5NMslt8Ga&#10;2qbWyLXUxP37qFDobR5vnfV2sr240ug7xxoWiQJBXDvTcaPhfHp5ykD4gGywd0wafsjDdjN7WGNh&#10;3I0PdD2GRsQQ9gVqaEMYCil93ZJFn7iBOHIfbrQYIhwbaUa8xXDby2elUmmx49jQ4kC7lurP47fV&#10;kHHWqWqpvvLDcp9Wr/K9vJxKrR/nU7kCEWgK/+I/95uJ83P4/SU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KGOMMAAADbAAAADwAAAAAAAAAAAAAAAACYAgAAZHJzL2Rv&#10;d25yZXYueG1sUEsFBgAAAAAEAAQA9QAAAIgDAAAAAA==&#10;" fillcolor="white [3212]" stroked="f" strokeweight="2pt">
                    <v:textbox inset="0,0,0,0">
                      <w:txbxContent>
                        <w:p w14:paraId="2A6C2138" w14:textId="77777777" w:rsidR="00B9063B" w:rsidRPr="00376926" w:rsidRDefault="00B9063B" w:rsidP="00B9063B">
                          <w:pPr>
                            <w:jc w:val="righ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3,000</w:t>
                          </w:r>
                        </w:p>
                      </w:txbxContent>
                    </v:textbox>
                  </v:rect>
                  <v:rect id="正方形/長方形 21" o:spid="_x0000_s1058" style="position:absolute;left:7557;top:4838;width:3378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g8MA&#10;AADbAAAADwAAAGRycy9kb3ducmV2LnhtbESPT4vCMBTE78J+h/AWvGmiiNSuUcqCIrgH/1329mie&#10;bbF56TZR67ffCILHYWZ+w8yXna3FjVpfOdYwGioQxLkzFRcaTsfVIAHhA7LB2jFpeJCH5eKjN8fU&#10;uDvv6XYIhYgQ9ilqKENoUil9XpJFP3QNcfTOrrUYomwLaVq8R7it5VipqbRYcVwosaHvkvLL4Wo1&#10;JJxUajtRf7P95Ge6Xctd9nvMtO5/dtkXiEBdeIdf7Y3RMB7B8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hAg8MAAADbAAAADwAAAAAAAAAAAAAAAACYAgAAZHJzL2Rv&#10;d25yZXYueG1sUEsFBgAAAAAEAAQA9QAAAIgDAAAAAA==&#10;" fillcolor="white [3212]" stroked="f" strokeweight="2pt">
                    <v:textbox inset="0,0,0,0">
                      <w:txbxContent>
                        <w:p w14:paraId="114324B5" w14:textId="77777777" w:rsidR="00B9063B" w:rsidRPr="00376926" w:rsidRDefault="00B9063B" w:rsidP="00B9063B">
                          <w:pPr>
                            <w:jc w:val="righ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2,000</w:t>
                          </w:r>
                        </w:p>
                      </w:txbxContent>
                    </v:textbox>
                  </v:rect>
                  <v:rect id="正方形/長方形 22" o:spid="_x0000_s1059" style="position:absolute;left:7363;top:7964;width:3380;height:2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e9MQA&#10;AADbAAAADwAAAGRycy9kb3ducmV2LnhtbESPT4vCMBTE7wv7HcJb8LYmFpHaNUoRdhH0sP65eHs0&#10;b9ti81KbqPXbmwXB4zAzv2Fmi9424kqdrx1rGA0VCOLCmZpLDYf992cKwgdkg41j0nAnD4v5+9sM&#10;M+NuvKXrLpQiQthnqKEKoc2k9EVFFv3QtcTR+3OdxRBlV0rT4S3CbSMTpSbSYs1xocKWlhUVp93F&#10;akg5rdV6rM7T7XgzWf/I3/y4z7UefPT5F4hAfXiFn+2V0ZAk8P8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q3vTEAAAA2wAAAA8AAAAAAAAAAAAAAAAAmAIAAGRycy9k&#10;b3ducmV2LnhtbFBLBQYAAAAABAAEAPUAAACJAwAAAAA=&#10;" fillcolor="white [3212]" stroked="f" strokeweight="2pt">
                    <v:textbox inset="0,0,0,0">
                      <w:txbxContent>
                        <w:p w14:paraId="57E3F28B" w14:textId="77777777" w:rsidR="00B9063B" w:rsidRPr="00376926" w:rsidRDefault="00B9063B" w:rsidP="00B9063B">
                          <w:pPr>
                            <w:jc w:val="righ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500</w:t>
                          </w:r>
                        </w:p>
                      </w:txbxContent>
                    </v:textbox>
                  </v:rect>
                  <v:rect id="正方形/長方形 23" o:spid="_x0000_s1060" style="position:absolute;left:12257;top:9444;width:3047;height:1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7b8UA&#10;AADbAAAADwAAAGRycy9kb3ducmV2LnhtbESPT2vCQBTE7wW/w/IEb3XXP0iauglBUAR7qNpLb4/s&#10;axLMvo3ZVdNv3y0Uehxm5jfMOh9sK+7U+8axhtlUgSAunWm40vBx3j4nIHxANtg6Jg3f5CHPRk9r&#10;TI178JHup1CJCGGfooY6hC6V0pc1WfRT1xFH78v1FkOUfSVNj48It62cK7WSFhuOCzV2tKmpvJxu&#10;VkPCSaMOS3V9OS7fVoedfC8+z4XWk/FQvIIINIT/8F97bzTMF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ntvxQAAANsAAAAPAAAAAAAAAAAAAAAAAJgCAABkcnMv&#10;ZG93bnJldi54bWxQSwUGAAAAAAQABAD1AAAAigMAAAAA&#10;" fillcolor="white [3212]" stroked="f" strokeweight="2pt">
                    <v:textbox inset="0,0,0,0">
                      <w:txbxContent>
                        <w:p w14:paraId="5EDCA093" w14:textId="77777777" w:rsidR="00B9063B" w:rsidRPr="00376926" w:rsidRDefault="00B9063B" w:rsidP="00B9063B">
                          <w:pPr>
                            <w:jc w:val="righ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26</w:t>
                          </w:r>
                        </w:p>
                      </w:txbxContent>
                    </v:textbox>
                  </v:rect>
                  <v:group id="グループ化 253" o:spid="_x0000_s1061" style="position:absolute;left:20383;top:3106;width:9620;height:3715" coordorigin=",2249" coordsize="962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rect id="正方形/長方形 225" o:spid="_x0000_s1062" style="position:absolute;top:2249;width:962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CJMUA&#10;AADcAAAADwAAAGRycy9kb3ducmV2LnhtbESPQWvCQBSE7wX/w/IEb3XXYCVGVwlCpaCHqr14e2Sf&#10;STD7Nma3mv77rlDocZiZb5jlureNuFPna8caJmMFgrhwpuZSw9fp/TUF4QOywcYxafghD+vV4GWJ&#10;mXEPPtD9GEoRIewz1FCF0GZS+qIii37sWuLoXVxnMUTZldJ0+Ihw28hEqZm0WHNcqLClTUXF9fht&#10;NaSc1mo3Vbf5Ybqf7bbyMz+fcq1Hwz5fgAjUh//wX/vDaEiSN3ie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gIkxQAAANwAAAAPAAAAAAAAAAAAAAAAAJgCAABkcnMv&#10;ZG93bnJldi54bWxQSwUGAAAAAAQABAD1AAAAigMAAAAA&#10;" fillcolor="white [3212]" stroked="f" strokeweight="2pt">
                      <v:textbox inset="0,0,0,0">
                        <w:txbxContent>
                          <w:p w14:paraId="51091EB0" w14:textId="77777777" w:rsidR="00B9063B" w:rsidRPr="00AC291F" w:rsidRDefault="00B9063B" w:rsidP="00B9063B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29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床上浸水</w:t>
                            </w:r>
                          </w:p>
                          <w:p w14:paraId="65EB265E" w14:textId="77777777" w:rsidR="00B9063B" w:rsidRPr="00AC291F" w:rsidRDefault="00B9063B" w:rsidP="00B9063B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29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床下浸水</w:t>
                            </w:r>
                          </w:p>
                        </w:txbxContent>
                      </v:textbox>
                    </v:rect>
                    <v:rect id="正方形/長方形 240" o:spid="_x0000_s1063" style="position:absolute;left:2667;top:2633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yO8EA&#10;AADcAAAADwAAAGRycy9kb3ducmV2LnhtbERPy4rCMBTdC/5DuANuZEwV0aFjFBEU3Sg+YLaX5k7b&#10;meamNNFGv94sBJeH854tgqnEjRpXWlYwHCQgiDOrS84VXM7rzy8QziNrrCyTgjs5WMy7nRmm2rZ8&#10;pNvJ5yKGsEtRQeF9nUrpsoIMuoGtiSP3axuDPsIml7rBNoabSo6SZCINlhwbCqxpVVD2f7oaBTs+&#10;/NB5+/fYTHW7CtW4r4PdK9X7CMtvEJ6Cf4tf7q1WMBrH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tMjvBAAAA3AAAAA8AAAAAAAAAAAAAAAAAmAIAAGRycy9kb3du&#10;cmV2LnhtbFBLBQYAAAAABAAEAPUAAACGAwAAAAA=&#10;" fillcolor="#943634 [2405]" stroked="f" strokeweight="2pt">
                      <v:path arrowok="t"/>
                      <o:lock v:ext="edit" aspectratio="t"/>
                    </v:rect>
                    <v:rect id="正方形/長方形 244" o:spid="_x0000_s1064" style="position:absolute;left:2667;top:4348;width:111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pmMQA&#10;AADcAAAADwAAAGRycy9kb3ducmV2LnhtbESP3WrCQBCF7wu+wzKCd3VjsEGjq0hR8KIV/x5gzI6b&#10;YHY2ZLcmfftuodDLw/n5OMt1b2vxpNZXjhVMxgkI4sLpio2C62X3OgPhA7LG2jEp+CYP69XgZYm5&#10;dh2f6HkORsQR9jkqKENocil9UZJFP3YNcfTurrUYomyN1C12cdzWMk2STFqsOBJKbOi9pOJx/rKR&#10;O9/X2WN7vB3S7GN2mHfmc/tmlBoN+80CRKA+/If/2nutIJ1O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6ZjEAAAA3AAAAA8AAAAAAAAAAAAAAAAAmAIAAGRycy9k&#10;b3ducmV2LnhtbFBLBQYAAAAABAAEAPUAAACJAwAAAAA=&#10;" fillcolor="#365f91 [2404]" stroked="f" strokeweight="2pt">
                      <v:path arrowok="t"/>
                      <o:lock v:ext="edit" aspectratio="t"/>
                    </v:rect>
                  </v:group>
                  <v:rect id="正方形/長方形 250" o:spid="_x0000_s1065" style="position:absolute;left:8996;top:12766;width:11811;height: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SwcEA&#10;AADcAAAADwAAAGRycy9kb3ducmV2LnhtbERPy4rCMBTdC/MP4Q6400RR6VSjlAFFcBa+NrO7NNe2&#10;2Nx0mqj1781iwOXhvBerztbiTq2vHGsYDRUI4tyZigsN59N6kIDwAdlg7Zg0PMnDavnRW2Bq3IMP&#10;dD+GQsQQ9ilqKENoUil9XpJFP3QNceQurrUYImwLaVp8xHBby7FSM2mx4thQYkPfJeXX481qSDip&#10;1G6i/r4Ok5/ZbiP32e8p07r/2WVzEIG68Bb/u7dGw3ga58c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30sHBAAAA3AAAAA8AAAAAAAAAAAAAAAAAmAIAAGRycy9kb3du&#10;cmV2LnhtbFBLBQYAAAAABAAEAPUAAACGAwAAAAA=&#10;" fillcolor="white [3212]" stroked="f" strokeweight="2pt">
                    <v:textbox inset="0,0,0,0">
                      <w:txbxContent>
                        <w:p w14:paraId="092BDB96" w14:textId="77777777" w:rsidR="00B9063B" w:rsidRPr="00101430" w:rsidRDefault="00B9063B" w:rsidP="00B9063B">
                          <w:pPr>
                            <w:spacing w:line="30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01430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平成元年9月14日</w:t>
                          </w:r>
                        </w:p>
                      </w:txbxContent>
                    </v:textbox>
                  </v:rect>
                  <v:rect id="正方形/長方形 254" o:spid="_x0000_s1066" style="position:absolute;left:20316;top:12766;width:11811;height: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UwsUA&#10;AADcAAAADwAAAGRycy9kb3ducmV2LnhtbESPT2vCQBTE74LfYXlCb7pbiZJGVwlCS8Ee/Hfp7ZF9&#10;JqHZtzG71fTbuwXB4zAzv2GW69424kqdrx1reJ0oEMSFMzWXGk7H93EKwgdkg41j0vBHHtar4WCJ&#10;mXE33tP1EEoRIewz1FCF0GZS+qIii37iWuLonV1nMUTZldJ0eItw28ipUnNpsea4UGFLm4qKn8Ov&#10;1ZByWqttoi5v++Rrvv2Qu/z7mGv9MurzBYhAfXiGH+1Po2E6S+D/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NTCxQAAANwAAAAPAAAAAAAAAAAAAAAAAJgCAABkcnMv&#10;ZG93bnJldi54bWxQSwUGAAAAAAQABAD1AAAAigMAAAAA&#10;" fillcolor="white [3212]" stroked="f" strokeweight="2pt">
                    <v:textbox inset="0,0,0,0">
                      <w:txbxContent>
                        <w:p w14:paraId="7293D17F" w14:textId="77777777" w:rsidR="00B9063B" w:rsidRPr="00101430" w:rsidRDefault="00B9063B" w:rsidP="00B9063B">
                          <w:pPr>
                            <w:spacing w:line="30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01430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平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30</w:t>
                          </w:r>
                          <w:r w:rsidRPr="00101430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101430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月1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101430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日</w:t>
                          </w:r>
                        </w:p>
                      </w:txbxContent>
                    </v:textbox>
                  </v:rect>
                  <v:rect id="正方形/長方形 99" o:spid="_x0000_s1067" style="position:absolute;left:7987;top:11072;width:3060;height:21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8ZsEA&#10;AADbAAAADwAAAGRycy9kb3ducmV2LnhtbESPUYvCMBCE34X7D2GFe9NEQbE9o4gi+HKC9X7A0qxN&#10;sdn0mqj1318OBB+H2flmZ7nuXSPu1IXas4bJWIEgLr2pudLwc96PFiBCRDbYeCYNTwqwXn0Mlpgb&#10;/+AT3YtYiQThkKMGG2ObSxlKSw7D2LfEybv4zmFMsquk6fCR4K6RU6Xm0mHNqcFiS1tL5bW4ufRG&#10;pY7fV5/NSO6eh0LV9vc27bX+HPabLxCR+vg+fqUPRkOWwf+WB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//GbBAAAA2wAAAA8AAAAAAAAAAAAAAAAAmAIAAGRycy9kb3du&#10;cmV2LnhtbFBLBQYAAAAABAAEAPUAAACGAwAAAAA=&#10;" fillcolor="white [3212]" stroked="f" strokeweight="2pt">
                    <v:textbox inset="0,0,0,0">
                      <w:txbxContent>
                        <w:p w14:paraId="3D49B2B7" w14:textId="09004481" w:rsidR="00B9063B" w:rsidRPr="00376926" w:rsidRDefault="00B9063B" w:rsidP="00B9063B">
                          <w:pPr>
                            <w:jc w:val="righ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rect id="正方形/長方形 24" o:spid="_x0000_s1068" style="position:absolute;left:25467;top:10381;width:3048;height:20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aH8IA&#10;AADbAAAADwAAAGRycy9kb3ducmV2LnhtbESPUWsCMRCE3wX/Q1ihb17iYYueRpEWwZcWevoDlst6&#10;ObxszkvU8983hUIfh9n5Zme9HVwr7tSHxrOGWaZAEFfeNFxrOB330wWIEJENtp5Jw5MCbDfj0RoL&#10;4x/8Tfcy1iJBOBSowcbYFVKGypLDkPmOOHln3zuMSfa1ND0+Ety1MlfqTTpsODVY7OjdUnUpby69&#10;Uauvz4tfvpL8eB5K1djrLR+0fpkMuxWISEP8P/5LH4yGfA6/WxIA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ZofwgAAANsAAAAPAAAAAAAAAAAAAAAAAJgCAABkcnMvZG93&#10;bnJldi54bWxQSwUGAAAAAAQABAD1AAAAhwMAAAAA&#10;" fillcolor="white [3212]" stroked="f" strokeweight="2pt">
                  <v:textbox inset="0,0,0,0">
                    <w:txbxContent>
                      <w:p w14:paraId="0AEB1EC0" w14:textId="302FE865" w:rsidR="00AC291F" w:rsidRPr="00376926" w:rsidRDefault="00AC291F" w:rsidP="00376926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  <v:rect id="正方形/長方形 224" o:spid="_x0000_s1069" style="position:absolute;left:23940;top:10381;width:1619;height:20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AU8QA&#10;AADcAAAADwAAAGRycy9kb3ducmV2LnhtbESPUWvCQBCE3wv+h2MF3+pdgxWb5hRpEXxpwegPWHLb&#10;XEhuL+ZOjf/eKxT6OMzONzvFZnSduNIQGs8aXuYKBHHlTcO1htNx97wCESKywc4zabhTgM168lRg&#10;bvyND3QtYy0ShEOOGmyMfS5lqCw5DHPfEyfvxw8OY5JDLc2AtwR3ncyUWkqHDacGiz19WKra8uLS&#10;G7X6/mr92yvJz/u+VI09X7JR69l03L6DiDTG/+O/9N5oyLIF/I5JBJ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wFPEAAAA3AAAAA8AAAAAAAAAAAAAAAAAmAIAAGRycy9k&#10;b3ducmV2LnhtbFBLBQYAAAAABAAEAPUAAACJAwAAAAA=&#10;" fillcolor="white [3212]" stroked="f" strokeweight="2pt">
                  <v:textbox inset="0,0,0,0">
                    <w:txbxContent>
                      <w:p w14:paraId="1CB34361" w14:textId="77777777" w:rsidR="00AC291F" w:rsidRPr="00376926" w:rsidRDefault="00AC291F" w:rsidP="00AC291F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63AA8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C28FBDC" wp14:editId="75EA7998">
                <wp:simplePos x="0" y="0"/>
                <wp:positionH relativeFrom="column">
                  <wp:posOffset>-72390</wp:posOffset>
                </wp:positionH>
                <wp:positionV relativeFrom="paragraph">
                  <wp:posOffset>4109720</wp:posOffset>
                </wp:positionV>
                <wp:extent cx="3514725" cy="1323975"/>
                <wp:effectExtent l="0" t="0" r="0" b="3810"/>
                <wp:wrapTopAndBottom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20E0" w14:textId="77777777" w:rsidR="009D3628" w:rsidRDefault="006222A3" w:rsidP="00C15296">
                            <w:pPr>
                              <w:spacing w:line="320" w:lineRule="exact"/>
                              <w:ind w:firstLineChars="50" w:firstLine="105"/>
                              <w:rPr>
                                <w:rFonts w:ascii="HGSｺﾞｼｯｸM" w:eastAsia="HGSｺﾞｼｯｸM" w:hAnsi="Meiryo UI" w:cs="Meiryo UI"/>
                              </w:rPr>
                            </w:pPr>
                            <w:r w:rsidRPr="006222A3">
                              <w:rPr>
                                <w:rFonts w:ascii="HGSｺﾞｼｯｸM" w:eastAsia="HGSｺﾞｼｯｸM" w:hAnsi="Meiryo UI" w:cs="Meiryo UI" w:hint="eastAsia"/>
                              </w:rPr>
                              <w:t>平成30年5月13日に発生した豪雨により、</w:t>
                            </w:r>
                            <w:r w:rsidR="00376926">
                              <w:rPr>
                                <w:rFonts w:ascii="HGSｺﾞｼｯｸM" w:eastAsia="HGSｺﾞｼｯｸM" w:hAnsi="Meiryo UI" w:cs="Meiryo UI" w:hint="eastAsia"/>
                              </w:rPr>
                              <w:t>治水緑地に</w:t>
                            </w:r>
                            <w:r>
                              <w:rPr>
                                <w:rFonts w:ascii="HGSｺﾞｼｯｸM" w:eastAsia="HGSｺﾞｼｯｸM" w:hAnsi="Meiryo UI" w:cs="Meiryo UI" w:hint="eastAsia"/>
                              </w:rPr>
                              <w:t>15.8万m</w:t>
                            </w:r>
                            <w:r w:rsidRPr="006222A3">
                              <w:rPr>
                                <w:rFonts w:ascii="HGSｺﾞｼｯｸM" w:eastAsia="HGSｺﾞｼｯｸM" w:hAnsi="Meiryo UI" w:cs="Meiryo UI" w:hint="eastAsia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SｺﾞｼｯｸM" w:eastAsia="HGSｺﾞｼｯｸM" w:hAnsi="Meiryo UI" w:cs="Meiryo UI" w:hint="eastAsia"/>
                              </w:rPr>
                              <w:t>、</w:t>
                            </w:r>
                            <w:r w:rsidR="00376926">
                              <w:rPr>
                                <w:rFonts w:ascii="HGSｺﾞｼｯｸM" w:eastAsia="HGSｺﾞｼｯｸM" w:hAnsi="Meiryo UI" w:cs="Meiryo UI" w:hint="eastAsia"/>
                              </w:rPr>
                              <w:t>地下河川に12.7万m</w:t>
                            </w:r>
                            <w:r w:rsidR="00376926" w:rsidRPr="006222A3">
                              <w:rPr>
                                <w:rFonts w:ascii="HGSｺﾞｼｯｸM" w:eastAsia="HGSｺﾞｼｯｸM" w:hAnsi="Meiryo UI" w:cs="Meiryo UI" w:hint="eastAsia"/>
                                <w:vertAlign w:val="superscript"/>
                              </w:rPr>
                              <w:t>3</w:t>
                            </w:r>
                            <w:r w:rsidR="00376926">
                              <w:rPr>
                                <w:rFonts w:ascii="HGSｺﾞｼｯｸM" w:eastAsia="HGSｺﾞｼｯｸM" w:hAnsi="Meiryo UI" w:cs="Meiryo UI" w:hint="eastAsia"/>
                              </w:rPr>
                              <w:t>、流域調節池に1.9万m</w:t>
                            </w:r>
                            <w:r w:rsidR="00376926" w:rsidRPr="006222A3">
                              <w:rPr>
                                <w:rFonts w:ascii="HGSｺﾞｼｯｸM" w:eastAsia="HGSｺﾞｼｯｸM" w:hAnsi="Meiryo UI" w:cs="Meiryo UI" w:hint="eastAsia"/>
                                <w:vertAlign w:val="superscript"/>
                              </w:rPr>
                              <w:t>3</w:t>
                            </w:r>
                            <w:r w:rsidR="00376926">
                              <w:rPr>
                                <w:rFonts w:ascii="HGSｺﾞｼｯｸM" w:eastAsia="HGSｺﾞｼｯｸM" w:hAnsi="Meiryo UI" w:cs="Meiryo UI" w:hint="eastAsia"/>
                              </w:rPr>
                              <w:t>の雨水を貯留しました。その結果、今回の豪雨による</w:t>
                            </w:r>
                            <w:r w:rsidRPr="006222A3">
                              <w:rPr>
                                <w:rFonts w:ascii="HGSｺﾞｼｯｸM" w:eastAsia="HGSｺﾞｼｯｸM" w:hAnsi="Meiryo UI" w:cs="Meiryo UI" w:hint="eastAsia"/>
                              </w:rPr>
                              <w:t>浸水</w:t>
                            </w:r>
                            <w:r w:rsidR="009D3628">
                              <w:rPr>
                                <w:rFonts w:ascii="HGSｺﾞｼｯｸM" w:eastAsia="HGSｺﾞｼｯｸM" w:hAnsi="Meiryo UI" w:cs="Meiryo UI" w:hint="eastAsia"/>
                              </w:rPr>
                              <w:t>被害を未然に防ぐことができました。</w:t>
                            </w:r>
                          </w:p>
                          <w:p w14:paraId="4133A0A5" w14:textId="2D05362C" w:rsidR="006222A3" w:rsidRPr="006222A3" w:rsidRDefault="00516B60" w:rsidP="00C15296">
                            <w:pPr>
                              <w:spacing w:line="320" w:lineRule="exact"/>
                              <w:ind w:firstLineChars="50" w:firstLine="105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Ansi="Meiryo UI" w:cs="Meiryo UI" w:hint="eastAsia"/>
                              </w:rPr>
                              <w:t>右</w:t>
                            </w:r>
                            <w:r w:rsidR="009D3628">
                              <w:rPr>
                                <w:rFonts w:ascii="HGSｺﾞｼｯｸM" w:eastAsia="HGSｺﾞｼｯｸM" w:hAnsi="Meiryo UI" w:cs="Meiryo UI" w:hint="eastAsia"/>
                              </w:rPr>
                              <w:t>のグラフのとおり</w:t>
                            </w:r>
                            <w:r w:rsidR="006222A3" w:rsidRPr="006222A3">
                              <w:rPr>
                                <w:rFonts w:ascii="HGSｺﾞｼｯｸM" w:eastAsia="HGSｺﾞｼｯｸM" w:hAnsi="Meiryo UI" w:cs="Meiryo UI" w:hint="eastAsia"/>
                              </w:rPr>
                              <w:t>過去に発生した同規模の豪雨</w:t>
                            </w:r>
                            <w:r w:rsidR="009C32AC">
                              <w:rPr>
                                <w:rFonts w:ascii="HGSｺﾞｼｯｸM" w:eastAsia="HGSｺﾞｼｯｸM" w:hAnsi="Meiryo UI" w:cs="Meiryo UI" w:hint="eastAsia"/>
                              </w:rPr>
                              <w:t>時</w:t>
                            </w:r>
                            <w:r w:rsidR="006222A3" w:rsidRPr="006222A3">
                              <w:rPr>
                                <w:rFonts w:ascii="HGSｺﾞｼｯｸM" w:eastAsia="HGSｺﾞｼｯｸM" w:hAnsi="Meiryo UI" w:cs="Meiryo UI" w:hint="eastAsia"/>
                              </w:rPr>
                              <w:t>の</w:t>
                            </w:r>
                            <w:r w:rsidR="009C32AC">
                              <w:rPr>
                                <w:rFonts w:ascii="HGSｺﾞｼｯｸM" w:eastAsia="HGSｺﾞｼｯｸM" w:hAnsi="Meiryo UI" w:cs="Meiryo UI" w:hint="eastAsia"/>
                              </w:rPr>
                              <w:t>浸水被害</w:t>
                            </w:r>
                            <w:r w:rsidR="006222A3" w:rsidRPr="006222A3">
                              <w:rPr>
                                <w:rFonts w:ascii="HGSｺﾞｼｯｸM" w:eastAsia="HGSｺﾞｼｯｸM" w:hAnsi="Meiryo UI" w:cs="Meiryo UI" w:hint="eastAsia"/>
                              </w:rPr>
                              <w:t>を比較した</w:t>
                            </w:r>
                            <w:r w:rsidR="00376926">
                              <w:rPr>
                                <w:rFonts w:ascii="HGSｺﾞｼｯｸM" w:eastAsia="HGSｺﾞｼｯｸM" w:hAnsi="Meiryo UI" w:cs="Meiryo UI" w:hint="eastAsia"/>
                              </w:rPr>
                              <w:t>ところ、治水施設の効果により、</w:t>
                            </w:r>
                            <w:r w:rsidR="009C32AC">
                              <w:rPr>
                                <w:rFonts w:ascii="HGSｺﾞｼｯｸM" w:eastAsia="HGSｺﾞｼｯｸM" w:hAnsi="Meiryo UI" w:cs="Meiryo UI" w:hint="eastAsia"/>
                              </w:rPr>
                              <w:t>浸水戸数が</w:t>
                            </w:r>
                            <w:r w:rsidR="00376926">
                              <w:rPr>
                                <w:rFonts w:ascii="HGSｺﾞｼｯｸM" w:eastAsia="HGSｺﾞｼｯｸM" w:hAnsi="Meiryo UI" w:cs="Meiryo UI" w:hint="eastAsia"/>
                              </w:rPr>
                              <w:t>大きく</w:t>
                            </w:r>
                            <w:r w:rsidR="009C32AC">
                              <w:rPr>
                                <w:rFonts w:ascii="HGSｺﾞｼｯｸM" w:eastAsia="HGSｺﾞｼｯｸM" w:hAnsi="Meiryo UI" w:cs="Meiryo UI" w:hint="eastAsia"/>
                              </w:rPr>
                              <w:t>減少し</w:t>
                            </w:r>
                            <w:r w:rsidR="00376926">
                              <w:rPr>
                                <w:rFonts w:ascii="HGSｺﾞｼｯｸM" w:eastAsia="HGSｺﾞｼｯｸM" w:hAnsi="Meiryo UI" w:cs="Meiryo UI" w:hint="eastAsia"/>
                              </w:rPr>
                              <w:t>ていることが分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70" type="#_x0000_t202" style="position:absolute;left:0;text-align:left;margin-left:-5.7pt;margin-top:323.6pt;width:276.75pt;height:104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e2pAIAAH4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" filled="f" stroked="f" strokeweight=".5pt">
                <v:textbox style="mso-fit-shape-to-text:t">
                  <w:txbxContent>
                    <w:p w14:paraId="6B3520E0" w14:textId="77777777" w:rsidR="009D3628" w:rsidRDefault="006222A3" w:rsidP="00C15296">
                      <w:pPr>
                        <w:spacing w:line="320" w:lineRule="exact"/>
                        <w:ind w:firstLineChars="50" w:firstLine="105"/>
                        <w:rPr>
                          <w:rFonts w:ascii="HGSｺﾞｼｯｸM" w:eastAsia="HGSｺﾞｼｯｸM" w:hAnsi="Meiryo UI" w:cs="Meiryo UI"/>
                        </w:rPr>
                      </w:pPr>
                      <w:r w:rsidRPr="006222A3">
                        <w:rPr>
                          <w:rFonts w:ascii="HGSｺﾞｼｯｸM" w:eastAsia="HGSｺﾞｼｯｸM" w:hAnsi="Meiryo UI" w:cs="Meiryo UI" w:hint="eastAsia"/>
                        </w:rPr>
                        <w:t>平成30年5月13日に発生した豪雨により、</w:t>
                      </w:r>
                      <w:r w:rsidR="00376926">
                        <w:rPr>
                          <w:rFonts w:ascii="HGSｺﾞｼｯｸM" w:eastAsia="HGSｺﾞｼｯｸM" w:hAnsi="Meiryo UI" w:cs="Meiryo UI" w:hint="eastAsia"/>
                        </w:rPr>
                        <w:t>治水緑地に</w:t>
                      </w:r>
                      <w:r>
                        <w:rPr>
                          <w:rFonts w:ascii="HGSｺﾞｼｯｸM" w:eastAsia="HGSｺﾞｼｯｸM" w:hAnsi="Meiryo UI" w:cs="Meiryo UI" w:hint="eastAsia"/>
                        </w:rPr>
                        <w:t>15.8万m</w:t>
                      </w:r>
                      <w:r w:rsidRPr="006222A3">
                        <w:rPr>
                          <w:rFonts w:ascii="HGSｺﾞｼｯｸM" w:eastAsia="HGSｺﾞｼｯｸM" w:hAnsi="Meiryo UI" w:cs="Meiryo UI" w:hint="eastAsia"/>
                          <w:vertAlign w:val="superscript"/>
                        </w:rPr>
                        <w:t>3</w:t>
                      </w:r>
                      <w:r>
                        <w:rPr>
                          <w:rFonts w:ascii="HGSｺﾞｼｯｸM" w:eastAsia="HGSｺﾞｼｯｸM" w:hAnsi="Meiryo UI" w:cs="Meiryo UI" w:hint="eastAsia"/>
                        </w:rPr>
                        <w:t>、</w:t>
                      </w:r>
                      <w:r w:rsidR="00376926">
                        <w:rPr>
                          <w:rFonts w:ascii="HGSｺﾞｼｯｸM" w:eastAsia="HGSｺﾞｼｯｸM" w:hAnsi="Meiryo UI" w:cs="Meiryo UI" w:hint="eastAsia"/>
                        </w:rPr>
                        <w:t>地下河川に12.7万m</w:t>
                      </w:r>
                      <w:r w:rsidR="00376926" w:rsidRPr="006222A3">
                        <w:rPr>
                          <w:rFonts w:ascii="HGSｺﾞｼｯｸM" w:eastAsia="HGSｺﾞｼｯｸM" w:hAnsi="Meiryo UI" w:cs="Meiryo UI" w:hint="eastAsia"/>
                          <w:vertAlign w:val="superscript"/>
                        </w:rPr>
                        <w:t>3</w:t>
                      </w:r>
                      <w:r w:rsidR="00376926">
                        <w:rPr>
                          <w:rFonts w:ascii="HGSｺﾞｼｯｸM" w:eastAsia="HGSｺﾞｼｯｸM" w:hAnsi="Meiryo UI" w:cs="Meiryo UI" w:hint="eastAsia"/>
                        </w:rPr>
                        <w:t>、流域調節池に1.9万m</w:t>
                      </w:r>
                      <w:r w:rsidR="00376926" w:rsidRPr="006222A3">
                        <w:rPr>
                          <w:rFonts w:ascii="HGSｺﾞｼｯｸM" w:eastAsia="HGSｺﾞｼｯｸM" w:hAnsi="Meiryo UI" w:cs="Meiryo UI" w:hint="eastAsia"/>
                          <w:vertAlign w:val="superscript"/>
                        </w:rPr>
                        <w:t>3</w:t>
                      </w:r>
                      <w:r w:rsidR="00376926">
                        <w:rPr>
                          <w:rFonts w:ascii="HGSｺﾞｼｯｸM" w:eastAsia="HGSｺﾞｼｯｸM" w:hAnsi="Meiryo UI" w:cs="Meiryo UI" w:hint="eastAsia"/>
                        </w:rPr>
                        <w:t>の雨水を貯留しました。その結果、今回の豪雨による</w:t>
                      </w:r>
                      <w:r w:rsidRPr="006222A3">
                        <w:rPr>
                          <w:rFonts w:ascii="HGSｺﾞｼｯｸM" w:eastAsia="HGSｺﾞｼｯｸM" w:hAnsi="Meiryo UI" w:cs="Meiryo UI" w:hint="eastAsia"/>
                        </w:rPr>
                        <w:t>浸水</w:t>
                      </w:r>
                      <w:r w:rsidR="009D3628">
                        <w:rPr>
                          <w:rFonts w:ascii="HGSｺﾞｼｯｸM" w:eastAsia="HGSｺﾞｼｯｸM" w:hAnsi="Meiryo UI" w:cs="Meiryo UI" w:hint="eastAsia"/>
                        </w:rPr>
                        <w:t>被害を未然に防ぐことができました。</w:t>
                      </w:r>
                    </w:p>
                    <w:p w14:paraId="4133A0A5" w14:textId="2D05362C" w:rsidR="006222A3" w:rsidRPr="006222A3" w:rsidRDefault="00516B60" w:rsidP="00C15296">
                      <w:pPr>
                        <w:spacing w:line="320" w:lineRule="exact"/>
                        <w:ind w:firstLineChars="50" w:firstLine="105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Ansi="Meiryo UI" w:cs="Meiryo UI" w:hint="eastAsia"/>
                        </w:rPr>
                        <w:t>右</w:t>
                      </w:r>
                      <w:r w:rsidR="009D3628">
                        <w:rPr>
                          <w:rFonts w:ascii="HGSｺﾞｼｯｸM" w:eastAsia="HGSｺﾞｼｯｸM" w:hAnsi="Meiryo UI" w:cs="Meiryo UI" w:hint="eastAsia"/>
                        </w:rPr>
                        <w:t>のグラフのとおり</w:t>
                      </w:r>
                      <w:r w:rsidR="006222A3" w:rsidRPr="006222A3">
                        <w:rPr>
                          <w:rFonts w:ascii="HGSｺﾞｼｯｸM" w:eastAsia="HGSｺﾞｼｯｸM" w:hAnsi="Meiryo UI" w:cs="Meiryo UI" w:hint="eastAsia"/>
                        </w:rPr>
                        <w:t>過去に発生した同規模の豪雨</w:t>
                      </w:r>
                      <w:r w:rsidR="009C32AC">
                        <w:rPr>
                          <w:rFonts w:ascii="HGSｺﾞｼｯｸM" w:eastAsia="HGSｺﾞｼｯｸM" w:hAnsi="Meiryo UI" w:cs="Meiryo UI" w:hint="eastAsia"/>
                        </w:rPr>
                        <w:t>時</w:t>
                      </w:r>
                      <w:r w:rsidR="006222A3" w:rsidRPr="006222A3">
                        <w:rPr>
                          <w:rFonts w:ascii="HGSｺﾞｼｯｸM" w:eastAsia="HGSｺﾞｼｯｸM" w:hAnsi="Meiryo UI" w:cs="Meiryo UI" w:hint="eastAsia"/>
                        </w:rPr>
                        <w:t>の</w:t>
                      </w:r>
                      <w:r w:rsidR="009C32AC">
                        <w:rPr>
                          <w:rFonts w:ascii="HGSｺﾞｼｯｸM" w:eastAsia="HGSｺﾞｼｯｸM" w:hAnsi="Meiryo UI" w:cs="Meiryo UI" w:hint="eastAsia"/>
                        </w:rPr>
                        <w:t>浸水被害</w:t>
                      </w:r>
                      <w:r w:rsidR="006222A3" w:rsidRPr="006222A3">
                        <w:rPr>
                          <w:rFonts w:ascii="HGSｺﾞｼｯｸM" w:eastAsia="HGSｺﾞｼｯｸM" w:hAnsi="Meiryo UI" w:cs="Meiryo UI" w:hint="eastAsia"/>
                        </w:rPr>
                        <w:t>を比較した</w:t>
                      </w:r>
                      <w:r w:rsidR="00376926">
                        <w:rPr>
                          <w:rFonts w:ascii="HGSｺﾞｼｯｸM" w:eastAsia="HGSｺﾞｼｯｸM" w:hAnsi="Meiryo UI" w:cs="Meiryo UI" w:hint="eastAsia"/>
                        </w:rPr>
                        <w:t>ところ、治水施設の効果により、</w:t>
                      </w:r>
                      <w:r w:rsidR="009C32AC">
                        <w:rPr>
                          <w:rFonts w:ascii="HGSｺﾞｼｯｸM" w:eastAsia="HGSｺﾞｼｯｸM" w:hAnsi="Meiryo UI" w:cs="Meiryo UI" w:hint="eastAsia"/>
                        </w:rPr>
                        <w:t>浸水戸数が</w:t>
                      </w:r>
                      <w:r w:rsidR="00376926">
                        <w:rPr>
                          <w:rFonts w:ascii="HGSｺﾞｼｯｸM" w:eastAsia="HGSｺﾞｼｯｸM" w:hAnsi="Meiryo UI" w:cs="Meiryo UI" w:hint="eastAsia"/>
                        </w:rPr>
                        <w:t>大きく</w:t>
                      </w:r>
                      <w:r w:rsidR="009C32AC">
                        <w:rPr>
                          <w:rFonts w:ascii="HGSｺﾞｼｯｸM" w:eastAsia="HGSｺﾞｼｯｸM" w:hAnsi="Meiryo UI" w:cs="Meiryo UI" w:hint="eastAsia"/>
                        </w:rPr>
                        <w:t>減少し</w:t>
                      </w:r>
                      <w:r w:rsidR="00376926">
                        <w:rPr>
                          <w:rFonts w:ascii="HGSｺﾞｼｯｸM" w:eastAsia="HGSｺﾞｼｯｸM" w:hAnsi="Meiryo UI" w:cs="Meiryo UI" w:hint="eastAsia"/>
                        </w:rPr>
                        <w:t>ていることが分かりま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3AA8">
        <w:rPr>
          <w:rFonts w:ascii="HG丸ｺﾞｼｯｸM-PRO" w:eastAsia="HG丸ｺﾞｼｯｸM-PRO" w:hAnsi="HG丸ｺﾞｼｯｸM-PRO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0AFC1F5" wp14:editId="0ABDF135">
                <wp:simplePos x="0" y="0"/>
                <wp:positionH relativeFrom="column">
                  <wp:posOffset>-72390</wp:posOffset>
                </wp:positionH>
                <wp:positionV relativeFrom="paragraph">
                  <wp:posOffset>3914775</wp:posOffset>
                </wp:positionV>
                <wp:extent cx="1323975" cy="332740"/>
                <wp:effectExtent l="0" t="0" r="0" b="0"/>
                <wp:wrapTopAndBottom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3DBED" w14:textId="0D376FD3" w:rsidR="006222A3" w:rsidRPr="00764A15" w:rsidRDefault="006222A3" w:rsidP="00764A1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764A1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治水対策の効果</w:t>
                            </w:r>
                            <w:r w:rsidRPr="00764A1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71" style="position:absolute;left:0;text-align:left;margin-left:-5.7pt;margin-top:308.25pt;width:104.25pt;height:26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" filled="f" stroked="f" strokeweight="2pt">
                <v:textbox>
                  <w:txbxContent>
                    <w:p w14:paraId="3973DBED" w14:textId="0D376FD3" w:rsidR="006222A3" w:rsidRPr="00764A15" w:rsidRDefault="006222A3" w:rsidP="00764A15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764A1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治水対策の効果</w:t>
                      </w:r>
                      <w:r w:rsidRPr="00764A1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63AA8">
        <w:rPr>
          <w:rFonts w:ascii="HG丸ｺﾞｼｯｸM-PRO" w:eastAsia="HG丸ｺﾞｼｯｸM-PRO" w:hAnsi="HG丸ｺﾞｼｯｸM-PRO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29AC05F5" wp14:editId="6A6B8228">
                <wp:simplePos x="0" y="0"/>
                <wp:positionH relativeFrom="column">
                  <wp:posOffset>-127000</wp:posOffset>
                </wp:positionH>
                <wp:positionV relativeFrom="paragraph">
                  <wp:posOffset>2501265</wp:posOffset>
                </wp:positionV>
                <wp:extent cx="6381750" cy="1521460"/>
                <wp:effectExtent l="0" t="0" r="0" b="2540"/>
                <wp:wrapTopAndBottom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521460"/>
                          <a:chOff x="0" y="0"/>
                          <a:chExt cx="6381750" cy="1521460"/>
                        </a:xfrm>
                      </wpg:grpSpPr>
                      <wpg:grpSp>
                        <wpg:cNvPr id="228" name="グループ化 228"/>
                        <wpg:cNvGrpSpPr/>
                        <wpg:grpSpPr>
                          <a:xfrm>
                            <a:off x="0" y="0"/>
                            <a:ext cx="876300" cy="1509395"/>
                            <a:chOff x="0" y="0"/>
                            <a:chExt cx="876300" cy="1509395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11" descr="住道完成~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6300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91" name="テキスト ボックス 90"/>
                          <wps:cNvSpPr txBox="1"/>
                          <wps:spPr>
                            <a:xfrm>
                              <a:off x="38100" y="1162050"/>
                              <a:ext cx="790575" cy="34734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EA535" w14:textId="77777777" w:rsidR="000C567E" w:rsidRPr="00AE266A" w:rsidRDefault="000C567E" w:rsidP="00AE266A">
                                <w:pPr>
                                  <w:pStyle w:val="Web"/>
                                  <w:spacing w:after="0"/>
                                  <w:ind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AE266A">
                                  <w:rPr>
                                    <w:rFonts w:ascii="HGSｺﾞｼｯｸM" w:eastAsia="HGSｺﾞｼｯｸM" w:cstheme="minorBidi" w:hint="eastAsia"/>
                                    <w:color w:val="000000" w:themeColor="dark1"/>
                                    <w:sz w:val="21"/>
                                    <w:szCs w:val="21"/>
                                  </w:rPr>
                                  <w:t>河川改修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grpSp>
                      <wpg:grpSp>
                        <wpg:cNvPr id="230" name="グループ化 230"/>
                        <wpg:cNvGrpSpPr/>
                        <wpg:grpSpPr>
                          <a:xfrm>
                            <a:off x="3600450" y="0"/>
                            <a:ext cx="1285875" cy="1488440"/>
                            <a:chOff x="0" y="0"/>
                            <a:chExt cx="1285875" cy="1488440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15184" r="1623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587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wps:wsp>
                          <wps:cNvPr id="92" name="テキスト ボックス 91"/>
                          <wps:cNvSpPr txBox="1"/>
                          <wps:spPr>
                            <a:xfrm>
                              <a:off x="0" y="1162050"/>
                              <a:ext cx="1285875" cy="32639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4D139" w14:textId="77777777" w:rsidR="000C567E" w:rsidRPr="00AE266A" w:rsidRDefault="000C567E" w:rsidP="00AE266A">
                                <w:pPr>
                                  <w:pStyle w:val="Web"/>
                                  <w:spacing w:after="0"/>
                                  <w:ind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AE266A">
                                  <w:rPr>
                                    <w:rFonts w:ascii="HGSｺﾞｼｯｸM" w:eastAsia="HGSｺﾞｼｯｸM" w:cstheme="minorBidi" w:hint="eastAsia"/>
                                    <w:color w:val="000000" w:themeColor="dark1"/>
                                    <w:sz w:val="21"/>
                                    <w:szCs w:val="21"/>
                                  </w:rPr>
                                  <w:t>地下河川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grpSp>
                      <wpg:grpSp>
                        <wpg:cNvPr id="231" name="グループ化 231"/>
                        <wpg:cNvGrpSpPr/>
                        <wpg:grpSpPr>
                          <a:xfrm>
                            <a:off x="2143125" y="0"/>
                            <a:ext cx="1400175" cy="1519555"/>
                            <a:chOff x="0" y="0"/>
                            <a:chExt cx="1400175" cy="1519555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41" descr="空撮寝屋川治水緑地貯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017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93" name="テキスト ボックス 92"/>
                          <wps:cNvSpPr txBox="1"/>
                          <wps:spPr>
                            <a:xfrm>
                              <a:off x="0" y="1162050"/>
                              <a:ext cx="1400175" cy="35750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B51EB" w14:textId="77777777" w:rsidR="000C567E" w:rsidRPr="00AE266A" w:rsidRDefault="000C567E" w:rsidP="00AE266A">
                                <w:pPr>
                                  <w:pStyle w:val="Web"/>
                                  <w:spacing w:after="0"/>
                                  <w:ind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AE266A">
                                  <w:rPr>
                                    <w:rFonts w:ascii="HGSｺﾞｼｯｸM" w:eastAsia="HGSｺﾞｼｯｸM" w:cstheme="minorBidi" w:hint="eastAsia"/>
                                    <w:color w:val="000000" w:themeColor="dark1"/>
                                    <w:sz w:val="21"/>
                                    <w:szCs w:val="21"/>
                                  </w:rPr>
                                  <w:t>治水緑地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grpSp>
                      <wpg:grpSp>
                        <wpg:cNvPr id="232" name="グループ化 232"/>
                        <wpg:cNvGrpSpPr/>
                        <wpg:grpSpPr>
                          <a:xfrm>
                            <a:off x="4943475" y="257175"/>
                            <a:ext cx="1438275" cy="1264285"/>
                            <a:chOff x="0" y="-9525"/>
                            <a:chExt cx="1438275" cy="1264285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9525"/>
                              <a:ext cx="1438275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wps:wsp>
                          <wps:cNvPr id="94" name="テキスト ボックス 93"/>
                          <wps:cNvSpPr txBox="1"/>
                          <wps:spPr>
                            <a:xfrm>
                              <a:off x="9525" y="904875"/>
                              <a:ext cx="1419225" cy="34988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9298E3" w14:textId="77777777" w:rsidR="000C567E" w:rsidRPr="00AE266A" w:rsidRDefault="000C567E" w:rsidP="00AE266A">
                                <w:pPr>
                                  <w:pStyle w:val="Web"/>
                                  <w:spacing w:after="0"/>
                                  <w:ind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AE266A">
                                  <w:rPr>
                                    <w:rFonts w:ascii="HGSｺﾞｼｯｸM" w:eastAsia="HGSｺﾞｼｯｸM" w:cstheme="minorBidi" w:hint="eastAsia"/>
                                    <w:color w:val="000000" w:themeColor="dark1"/>
                                    <w:sz w:val="21"/>
                                    <w:szCs w:val="21"/>
                                  </w:rPr>
                                  <w:t>流域調節池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grpSp>
                      <wpg:grpSp>
                        <wpg:cNvPr id="229" name="グループ化 229"/>
                        <wpg:cNvGrpSpPr/>
                        <wpg:grpSpPr>
                          <a:xfrm>
                            <a:off x="933450" y="0"/>
                            <a:ext cx="1162050" cy="1509395"/>
                            <a:chOff x="0" y="0"/>
                            <a:chExt cx="1162050" cy="1509395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31" descr="太間－２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3600" t="6490" b="295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227" name="テキスト ボックス 226"/>
                          <wps:cNvSpPr txBox="1"/>
                          <wps:spPr>
                            <a:xfrm>
                              <a:off x="9525" y="1162050"/>
                              <a:ext cx="1152525" cy="34734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000154" w14:textId="77777777" w:rsidR="000C567E" w:rsidRPr="00AE266A" w:rsidRDefault="000C567E" w:rsidP="00AE266A">
                                <w:pPr>
                                  <w:pStyle w:val="Web"/>
                                  <w:spacing w:after="0"/>
                                  <w:ind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AE266A">
                                  <w:rPr>
                                    <w:rFonts w:ascii="HGSｺﾞｼｯｸM" w:eastAsia="HGSｺﾞｼｯｸM" w:cstheme="minorBidi" w:hint="eastAsia"/>
                                    <w:color w:val="000000" w:themeColor="dark1"/>
                                    <w:sz w:val="21"/>
                                    <w:szCs w:val="21"/>
                                  </w:rPr>
                                  <w:t>分水路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81" style="position:absolute;left:0;text-align:left;margin-left:-10pt;margin-top:196.95pt;width:502.5pt;height:119.8pt;z-index:251749888;mso-height-relative:margin" coordsize="63817,15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">
                <v:group id="グループ化 228" o:spid="_x0000_s1082" style="position:absolute;width:8763;height:15093" coordsize="8763,15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Picture 11" o:spid="_x0000_s1083" type="#_x0000_t75" alt="住道完成~2" style="position:absolute;width:8763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abfDDAAAA2wAAAA8AAABkcnMvZG93bnJldi54bWxEj0FrwkAUhO8F/8PyhN6ajRVSia4iFkF6&#10;KWpar4/sM4lm34bdVdN/7woFj8PMfMPMFr1pxZWcbywrGCUpCOLS6oYrBcV+/TYB4QOyxtYyKfgj&#10;D4v54GWGubY33tJ1FyoRIexzVFCH0OVS+rImgz6xHXH0jtYZDFG6SmqHtwg3rXxP00wabDgu1NjR&#10;qqbyvLsYBUg/W/dRfZ0Oy89jMW5+s+J7lSn1OuyXUxCB+vAM/7c3WsFkBI8v8Qf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pt8MMAAADbAAAADwAAAAAAAAAAAAAAAACf&#10;AgAAZHJzL2Rvd25yZXYueG1sUEsFBgAAAAAEAAQA9wAAAI8DAAAAAA==&#10;" filled="t" fillcolor="white [3212]">
                    <v:imagedata r:id="rId30" o:title="住道完成~2"/>
                    <v:path arrowok="t"/>
                  </v:shape>
                  <v:shape id="テキスト ボックス 90" o:spid="_x0000_s1084" type="#_x0000_t202" style="position:absolute;left:381;top:11620;width:7905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14:paraId="559EA535" w14:textId="77777777" w:rsidR="000C567E" w:rsidRPr="00AE266A" w:rsidRDefault="000C567E" w:rsidP="00AE266A">
                          <w:pPr>
                            <w:pStyle w:val="Web"/>
                            <w:spacing w:after="0"/>
                            <w:ind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AE266A">
                            <w:rPr>
                              <w:rFonts w:ascii="HGSｺﾞｼｯｸM" w:eastAsia="HGSｺﾞｼｯｸM" w:cstheme="minorBidi" w:hint="eastAsia"/>
                              <w:color w:val="000000" w:themeColor="dark1"/>
                              <w:sz w:val="21"/>
                              <w:szCs w:val="21"/>
                            </w:rPr>
                            <w:t>河川改修</w:t>
                          </w:r>
                        </w:p>
                      </w:txbxContent>
                    </v:textbox>
                  </v:shape>
                </v:group>
                <v:group id="グループ化 230" o:spid="_x0000_s1085" style="position:absolute;left:36004;width:12859;height:14884" coordsize="12858,14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Picture 19" o:spid="_x0000_s1086" type="#_x0000_t75" style="position:absolute;width:12858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KrFDCAAAA2wAAAA8AAABkcnMvZG93bnJldi54bWxEj0FrAjEUhO+C/yE8oTfNVqjVrVFEEGzx&#10;0l2h18fmdbPs5iVsom7/fSMIHoeZ+YZZbwfbiSv1oXGs4HWWgSCunG64VnAuD9MliBCRNXaOScEf&#10;BdhuxqM15trd+JuuRaxFgnDIUYGJ0edShsqQxTBznjh5v663GJPsa6l7vCW47eQ8yxbSYsNpwaCn&#10;vaGqLS5WwcWw+/p8r+ern3awLfpVeTpFpV4mw+4DRKQhPsOP9lErWL7B/Uv6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qxQwgAAANsAAAAPAAAAAAAAAAAAAAAAAJ8C&#10;AABkcnMvZG93bnJldi54bWxQSwUGAAAAAAQABAD3AAAAjgMAAAAA&#10;">
                    <v:imagedata r:id="rId31" o:title="" cropleft="9951f" cropright="10637f"/>
                    <v:path arrowok="t"/>
                  </v:shape>
                  <v:shape id="テキスト ボックス 91" o:spid="_x0000_s1087" type="#_x0000_t202" style="position:absolute;top:11620;width:12858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14:paraId="4234D139" w14:textId="77777777" w:rsidR="000C567E" w:rsidRPr="00AE266A" w:rsidRDefault="000C567E" w:rsidP="00AE266A">
                          <w:pPr>
                            <w:pStyle w:val="Web"/>
                            <w:spacing w:after="0"/>
                            <w:ind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AE266A">
                            <w:rPr>
                              <w:rFonts w:ascii="HGSｺﾞｼｯｸM" w:eastAsia="HGSｺﾞｼｯｸM" w:cstheme="minorBidi" w:hint="eastAsia"/>
                              <w:color w:val="000000" w:themeColor="dark1"/>
                              <w:sz w:val="21"/>
                              <w:szCs w:val="21"/>
                            </w:rPr>
                            <w:t>地下河川</w:t>
                          </w:r>
                        </w:p>
                      </w:txbxContent>
                    </v:textbox>
                  </v:shape>
                </v:group>
                <v:group id="グループ化 231" o:spid="_x0000_s1088" style="position:absolute;left:21431;width:14002;height:15195" coordsize="14001,15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Picture 41" o:spid="_x0000_s1089" type="#_x0000_t75" alt="空撮寝屋川治水緑地貯留" style="position:absolute;width:14001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vVU/CAAAA2wAAAA8AAABkcnMvZG93bnJldi54bWxEj0FrwkAUhO+C/2F5Qm9mYwsiMatIQejB&#10;SzXU6yP7zK7Nvg3ZNYn/vlso9DjMzDdMuZ9cKwbqg/WsYJXlIIhrry03CqrLcbkBESKyxtYzKXhS&#10;gP1uPiux0H7kTxrOsREJwqFABSbGrpAy1IYchsx3xMm7+d5hTLJvpO5xTHDXytc8X0uHltOCwY7e&#10;DdXf54dTYK9f45u7nIbuSViZ053u1eGh1MtiOmxBRJrif/iv/aEVbNbw+yX9AL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71VPwgAAANsAAAAPAAAAAAAAAAAAAAAAAJ8C&#10;AABkcnMvZG93bnJldi54bWxQSwUGAAAAAAQABAD3AAAAjgMAAAAA&#10;">
                    <v:imagedata r:id="rId32" o:title="空撮寝屋川治水緑地貯留"/>
                    <v:path arrowok="t"/>
                  </v:shape>
                  <v:shape id="テキスト ボックス 92" o:spid="_x0000_s1090" type="#_x0000_t202" style="position:absolute;top:11620;width:1400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14:paraId="7F4B51EB" w14:textId="77777777" w:rsidR="000C567E" w:rsidRPr="00AE266A" w:rsidRDefault="000C567E" w:rsidP="00AE266A">
                          <w:pPr>
                            <w:pStyle w:val="Web"/>
                            <w:spacing w:after="0"/>
                            <w:ind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AE266A">
                            <w:rPr>
                              <w:rFonts w:ascii="HGSｺﾞｼｯｸM" w:eastAsia="HGSｺﾞｼｯｸM" w:cstheme="minorBidi" w:hint="eastAsia"/>
                              <w:color w:val="000000" w:themeColor="dark1"/>
                              <w:sz w:val="21"/>
                              <w:szCs w:val="21"/>
                            </w:rPr>
                            <w:t>治水緑地</w:t>
                          </w:r>
                        </w:p>
                      </w:txbxContent>
                    </v:textbox>
                  </v:shape>
                </v:group>
                <v:group id="グループ化 232" o:spid="_x0000_s1091" style="position:absolute;left:49434;top:2571;width:14383;height:12643" coordorigin=",-95" coordsize="14382,12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Picture 57" o:spid="_x0000_s1092" type="#_x0000_t75" style="position:absolute;top:-95;width:14382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ud7nDAAAA2wAAAA8AAABkcnMvZG93bnJldi54bWxEj0FrAjEUhO8F/0N4gpdSs3poZTWKFAVP&#10;Uld7f2zeboKbl+0mumt/fVMo9DjMzDfMajO4RtypC9azgtk0A0Fcem25VnA5718WIEJE1th4JgUP&#10;CrBZj55WmGvf84nuRaxFgnDIUYGJsc2lDKUhh2HqW+LkVb5zGJPsaqk77BPcNXKeZa/SoeW0YLCl&#10;d0Pltbg5BXvbOjN7/v6gqrenz2Ox+5pXV6Um42G7BBFpiP/hv/ZBK1i8we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G53ucMAAADbAAAADwAAAAAAAAAAAAAAAACf&#10;AgAAZHJzL2Rvd25yZXYueG1sUEsFBgAAAAAEAAQA9wAAAI8DAAAAAA==&#10;">
                    <v:imagedata r:id="rId33" o:title=""/>
                    <v:path arrowok="t"/>
                  </v:shape>
                  <v:shape id="テキスト ボックス 93" o:spid="_x0000_s1093" type="#_x0000_t202" style="position:absolute;left:95;top:9048;width:14192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14:paraId="079298E3" w14:textId="77777777" w:rsidR="000C567E" w:rsidRPr="00AE266A" w:rsidRDefault="000C567E" w:rsidP="00AE266A">
                          <w:pPr>
                            <w:pStyle w:val="Web"/>
                            <w:spacing w:after="0"/>
                            <w:ind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AE266A">
                            <w:rPr>
                              <w:rFonts w:ascii="HGSｺﾞｼｯｸM" w:eastAsia="HGSｺﾞｼｯｸM" w:cstheme="minorBidi" w:hint="eastAsia"/>
                              <w:color w:val="000000" w:themeColor="dark1"/>
                              <w:sz w:val="21"/>
                              <w:szCs w:val="21"/>
                            </w:rPr>
                            <w:t>流域調節池</w:t>
                          </w:r>
                        </w:p>
                      </w:txbxContent>
                    </v:textbox>
                  </v:shape>
                </v:group>
                <v:group id="グループ化 229" o:spid="_x0000_s1094" style="position:absolute;left:9334;width:11621;height:15093" coordsize="11620,15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Picture 31" o:spid="_x0000_s1095" type="#_x0000_t75" alt="太間－２" style="position:absolute;width:11525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qbvDAAAA2wAAAA8AAABkcnMvZG93bnJldi54bWxEj0+LwjAUxO8LfofwBC+iqe4iWo2igiJe&#10;/Hvw+GiebbF5qU3U7rc3C8Ieh5n5DTOZ1aYQT6pcbllBrxuBIE6szjlVcD6tOkMQziNrLCyTgl9y&#10;MJs2viYYa/viAz2PPhUBwi5GBZn3ZSylSzIy6Lq2JA7e1VYGfZBVKnWFrwA3hexH0UAazDksZFjS&#10;MqPkdnwYBd+9R7JZL8v7Kd3u2tHFetwvRkq1mvV8DMJT7f/Dn/ZGKxj+wN+X8APk9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epu8MAAADbAAAADwAAAAAAAAAAAAAAAACf&#10;AgAAZHJzL2Rvd25yZXYueG1sUEsFBgAAAAAEAAQA9wAAAI8DAAAAAA==&#10;">
                    <v:imagedata r:id="rId34" o:title="太間－２" croptop="4253f" cropbottom="1933f" cropleft="2359f"/>
                    <v:path arrowok="t"/>
                  </v:shape>
                  <v:shape id="テキスト ボックス 226" o:spid="_x0000_s1096" type="#_x0000_t202" style="position:absolute;left:95;top:11620;width:11525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14:paraId="1E000154" w14:textId="77777777" w:rsidR="000C567E" w:rsidRPr="00AE266A" w:rsidRDefault="000C567E" w:rsidP="00AE266A">
                          <w:pPr>
                            <w:pStyle w:val="Web"/>
                            <w:spacing w:after="0"/>
                            <w:ind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AE266A">
                            <w:rPr>
                              <w:rFonts w:ascii="HGSｺﾞｼｯｸM" w:eastAsia="HGSｺﾞｼｯｸM" w:cstheme="minorBidi" w:hint="eastAsia"/>
                              <w:color w:val="000000" w:themeColor="dark1"/>
                              <w:sz w:val="21"/>
                              <w:szCs w:val="21"/>
                            </w:rPr>
                            <w:t>分水路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363AA8" w:rsidRPr="00240020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90490AF" wp14:editId="59D04793">
                <wp:simplePos x="0" y="0"/>
                <wp:positionH relativeFrom="column">
                  <wp:posOffset>-92075</wp:posOffset>
                </wp:positionH>
                <wp:positionV relativeFrom="paragraph">
                  <wp:posOffset>1091565</wp:posOffset>
                </wp:positionV>
                <wp:extent cx="4610100" cy="1504315"/>
                <wp:effectExtent l="0" t="0" r="0" b="635"/>
                <wp:wrapTopAndBottom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50431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642F" w14:textId="1C5E13B7" w:rsidR="007873A3" w:rsidRDefault="00240020" w:rsidP="00C15296">
                            <w:pPr>
                              <w:pStyle w:val="Web"/>
                              <w:spacing w:after="0" w:line="320" w:lineRule="exact"/>
                              <w:ind w:firstLineChars="50" w:firstLine="105"/>
                              <w:rPr>
                                <w:rFonts w:ascii="HGSｺﾞｼｯｸM" w:eastAsia="HGSｺﾞｼｯｸM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寝屋川流域はその大部分が低平地で、四方を河川や山地</w:t>
                            </w:r>
                            <w:r w:rsidR="00DD2976"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に囲まれた厳しい地形条件であ</w:t>
                            </w:r>
                            <w:r w:rsidR="007873A3"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、</w:t>
                            </w:r>
                            <w:r w:rsidR="007873A3"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雨水の出口は京橋口1か所</w:t>
                            </w:r>
                            <w:r w:rsidR="007552E7"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しか</w:t>
                            </w:r>
                            <w:r w:rsidR="007873A3"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ありません。そのため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過去より幾度も浸水被害を受けてきました。</w:t>
                            </w:r>
                          </w:p>
                          <w:p w14:paraId="5CA2B5F5" w14:textId="402097D5" w:rsidR="00240020" w:rsidRDefault="007873A3" w:rsidP="00C15296">
                            <w:pPr>
                              <w:pStyle w:val="Web"/>
                              <w:spacing w:after="0" w:line="320" w:lineRule="exact"/>
                              <w:ind w:firstLineChars="50" w:firstLine="105"/>
                            </w:pPr>
                            <w:r w:rsidRPr="00DD2976"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大阪府では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、</w:t>
                            </w:r>
                            <w:r w:rsidRPr="00DD2976"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流域住民の暮らしを洪水から守るため、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都市部における対策として、河川改修のほか、治水緑地や流域調節池、分水路や地下河川を効果的に組み合わせた</w:t>
                            </w:r>
                            <w:r w:rsidRPr="00DD2976"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『寝屋川流域総合治水対策』を推進してい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97" type="#_x0000_t202" style="position:absolute;left:0;text-align:left;margin-left:-7.25pt;margin-top:85.95pt;width:363pt;height:118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" filled="f" stroked="f">
                <v:textbox>
                  <w:txbxContent>
                    <w:p w14:paraId="51CF642F" w14:textId="1C5E13B7" w:rsidR="007873A3" w:rsidRDefault="00240020" w:rsidP="00C15296">
                      <w:pPr>
                        <w:pStyle w:val="Web"/>
                        <w:spacing w:after="0" w:line="320" w:lineRule="exact"/>
                        <w:ind w:firstLineChars="50" w:firstLine="105"/>
                        <w:rPr>
                          <w:rFonts w:ascii="HGSｺﾞｼｯｸM" w:eastAsia="HGSｺﾞｼｯｸM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寝屋川流域はその大部分が低平地で、四方を河川や山地</w:t>
                      </w:r>
                      <w:r w:rsidR="00DD2976"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等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に囲まれた厳しい地形条件であ</w:t>
                      </w:r>
                      <w:r w:rsidR="007873A3"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り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、</w:t>
                      </w:r>
                      <w:r w:rsidR="007873A3"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雨水の出口は京橋口1か所</w:t>
                      </w:r>
                      <w:r w:rsidR="007552E7"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しか</w:t>
                      </w:r>
                      <w:r w:rsidR="007873A3"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ありません。そのため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過去より幾度も浸水被害を受けてきました。</w:t>
                      </w:r>
                    </w:p>
                    <w:p w14:paraId="5CA2B5F5" w14:textId="402097D5" w:rsidR="00240020" w:rsidRDefault="007873A3" w:rsidP="00C15296">
                      <w:pPr>
                        <w:pStyle w:val="Web"/>
                        <w:spacing w:after="0" w:line="320" w:lineRule="exact"/>
                        <w:ind w:firstLineChars="50" w:firstLine="105"/>
                      </w:pPr>
                      <w:r w:rsidRPr="00DD2976"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大阪府では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、</w:t>
                      </w:r>
                      <w:r w:rsidRPr="00DD2976"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流域住民の暮らしを洪水から守るため、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都市部における対策として、河川改修のほか、治水緑地や流域調節池、分水路や地下河川を効果的に組み合わせた</w:t>
                      </w:r>
                      <w:r w:rsidRPr="00DD2976">
                        <w:rPr>
                          <w:rFonts w:ascii="HGSｺﾞｼｯｸM" w:eastAsia="HGS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『寝屋川流域総合治水対策』を推進していま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3AA8">
        <w:rPr>
          <w:rFonts w:ascii="HG丸ｺﾞｼｯｸM-PRO" w:eastAsia="HG丸ｺﾞｼｯｸM-PRO" w:hAnsi="HG丸ｺﾞｼｯｸM-PRO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7EFD74B" wp14:editId="73DB418E">
                <wp:simplePos x="0" y="0"/>
                <wp:positionH relativeFrom="column">
                  <wp:posOffset>-120015</wp:posOffset>
                </wp:positionH>
                <wp:positionV relativeFrom="paragraph">
                  <wp:posOffset>884555</wp:posOffset>
                </wp:positionV>
                <wp:extent cx="1946910" cy="332740"/>
                <wp:effectExtent l="0" t="0" r="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859E3" w14:textId="77777777" w:rsidR="00DD2976" w:rsidRPr="00764A15" w:rsidRDefault="00DD2976" w:rsidP="00764A1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764A1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寝屋川流域総合治水対策</w:t>
                            </w:r>
                            <w:r w:rsidRPr="00764A1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98" style="position:absolute;left:0;text-align:left;margin-left:-9.45pt;margin-top:69.65pt;width:153.3pt;height:26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" filled="f" stroked="f" strokeweight="2pt">
                <v:textbox>
                  <w:txbxContent>
                    <w:p w14:paraId="6E9859E3" w14:textId="77777777" w:rsidR="00DD2976" w:rsidRPr="00764A15" w:rsidRDefault="00DD2976" w:rsidP="00764A15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764A1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寝屋川流域総合治水対策</w:t>
                      </w:r>
                      <w:r w:rsidRPr="00764A1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26687"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0138979" wp14:editId="608F34B2">
                <wp:simplePos x="0" y="0"/>
                <wp:positionH relativeFrom="column">
                  <wp:posOffset>-123190</wp:posOffset>
                </wp:positionH>
                <wp:positionV relativeFrom="paragraph">
                  <wp:posOffset>168910</wp:posOffset>
                </wp:positionV>
                <wp:extent cx="6391275" cy="732790"/>
                <wp:effectExtent l="19050" t="19050" r="47625" b="10160"/>
                <wp:wrapTopAndBottom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732790"/>
                          <a:chOff x="0" y="-9525"/>
                          <a:chExt cx="6391275" cy="732960"/>
                        </a:xfrm>
                      </wpg:grpSpPr>
                      <wps:wsp>
                        <wps:cNvPr id="25" name="角丸四角形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91275" cy="676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C18D1DE" w14:textId="1141CCA5" w:rsidR="0066342F" w:rsidRDefault="0066342F" w:rsidP="00DE6FFF"/>
                          </w:txbxContent>
                        </wps:txbx>
                        <wps:bodyPr rot="0" vert="horz" wrap="square" lIns="0" tIns="0" rIns="0" bIns="144000" anchor="ctr" anchorCtr="0" upright="1"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8574" y="-9525"/>
                            <a:ext cx="6334200" cy="73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006F09" w14:textId="6185404A" w:rsidR="00BF52C4" w:rsidRDefault="00BF52C4" w:rsidP="00BF52C4">
                              <w:pPr>
                                <w:jc w:val="center"/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  <w:sz w:val="60"/>
                                  <w:szCs w:val="60"/>
                                </w:rPr>
                                <w:t>大</w:t>
                              </w:r>
                              <w:r w:rsidRPr="009F2FFF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  <w:sz w:val="60"/>
                                  <w:szCs w:val="60"/>
                                </w:rPr>
                                <w:t>雨による浸水被害に備えましょ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99" style="position:absolute;left:0;text-align:left;margin-left:-9.7pt;margin-top:13.3pt;width:503.25pt;height:57.7pt;z-index:251704832;mso-height-relative:margin" coordorigin=",-95" coordsize="63912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">
                <v:roundrect id="角丸四角形 25" o:spid="_x0000_s1100" style="position:absolute;width:63912;height:6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SKsEA&#10;AADbAAAADwAAAGRycy9kb3ducmV2LnhtbESPT4vCMBTE78J+h/AWvGm6irJbjVIWBI/+qez1bfNs&#10;is1LaWKt394IgsdhZn7DLNe9rUVHra8cK/gaJyCIC6crLhXkx83oG4QPyBprx6TgTh7Wq4/BElPt&#10;bryn7hBKESHsU1RgQmhSKX1hyKIfu4Y4emfXWgxRtqXULd4i3NZykiRzabHiuGCwoV9DxeVwtQrs&#10;qcmvu3/T/RQlznbh/JdlPFVq+NlnCxCB+vAOv9pbrWAyg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90irBAAAA2wAAAA8AAAAAAAAAAAAAAAAAmAIAAGRycy9kb3du&#10;cmV2LnhtbFBLBQYAAAAABAAEAPUAAACGAwAAAAA=&#10;" fillcolor="#002060" strokecolor="#f2f2f2" strokeweight="3pt">
                  <v:shadow on="t" color="#205867" opacity=".5" offset="1pt"/>
                  <v:textbox inset="0,0,0,4mm">
                    <w:txbxContent>
                      <w:p w14:paraId="4C18D1DE" w14:textId="1141CCA5" w:rsidR="0066342F" w:rsidRDefault="0066342F" w:rsidP="00DE6FFF"/>
                    </w:txbxContent>
                  </v:textbox>
                </v:roundrect>
                <v:rect id="正方形/長方形 12" o:spid="_x0000_s1101" style="position:absolute;left:285;top:-95;width:63342;height:7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5tL0A&#10;AADbAAAADwAAAGRycy9kb3ducmV2LnhtbERPSwrCMBDdC94hjOBOU0VFqlFEEcSdv4W7sRnbYjMp&#10;TbT19kYQ3M3jfWe+bEwhXlS53LKCQT8CQZxYnXOq4Hza9qYgnEfWWFgmBW9ysFy0W3OMta35QK+j&#10;T0UIYRejgsz7MpbSJRkZdH1bEgfubiuDPsAqlbrCOoSbQg6jaCIN5hwaMixpnVHyOD6NgvFlW45H&#10;q3Vzvm6iWl55P8IbKtXtNKsZCE+N/4t/7p0O84fw/SU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65tL0AAADbAAAADwAAAAAAAAAAAAAAAACYAgAAZHJzL2Rvd25yZXYu&#10;eG1sUEsFBgAAAAAEAAQA9QAAAIIDAAAAAA==&#10;" filled="f" stroked="f" strokeweight="2pt">
                  <v:textbox inset="0,0,0,0">
                    <w:txbxContent>
                      <w:p w14:paraId="06006F09" w14:textId="6185404A" w:rsidR="00BF52C4" w:rsidRDefault="00BF52C4" w:rsidP="00BF52C4">
                        <w:pPr>
                          <w:jc w:val="center"/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  <w:sz w:val="60"/>
                            <w:szCs w:val="60"/>
                          </w:rPr>
                          <w:t>大</w:t>
                        </w:r>
                        <w:r w:rsidRPr="009F2FFF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  <w:sz w:val="60"/>
                            <w:szCs w:val="60"/>
                          </w:rPr>
                          <w:t>雨による浸水被害に備えましょう！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D26687"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F817C32" wp14:editId="14B15DB1">
                <wp:simplePos x="0" y="0"/>
                <wp:positionH relativeFrom="column">
                  <wp:posOffset>-205740</wp:posOffset>
                </wp:positionH>
                <wp:positionV relativeFrom="paragraph">
                  <wp:posOffset>64135</wp:posOffset>
                </wp:positionV>
                <wp:extent cx="6537960" cy="7991475"/>
                <wp:effectExtent l="0" t="0" r="15240" b="28575"/>
                <wp:wrapTopAndBottom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7991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16.2pt;margin-top:5.05pt;width:514.8pt;height:629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" filled="f">
                <v:textbox inset="5.85pt,.7pt,5.85pt,.7pt"/>
                <w10:wrap type="topAndBottom"/>
              </v:rect>
            </w:pict>
          </mc:Fallback>
        </mc:AlternateContent>
      </w:r>
    </w:p>
    <w:p w14:paraId="72315C63" w14:textId="5108E902" w:rsidR="00EA6314" w:rsidRPr="00EA6314" w:rsidRDefault="00887EA2" w:rsidP="00EA6314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7907F1B" wp14:editId="714BA069">
                <wp:simplePos x="0" y="0"/>
                <wp:positionH relativeFrom="column">
                  <wp:posOffset>-208280</wp:posOffset>
                </wp:positionH>
                <wp:positionV relativeFrom="paragraph">
                  <wp:posOffset>635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pt,.05pt" to="49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" strokeweight="3pt">
                <v:stroke linestyle="thinThin"/>
              </v:line>
            </w:pict>
          </mc:Fallback>
        </mc:AlternateContent>
      </w:r>
      <w:r w:rsidR="008B3280"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831808" behindDoc="0" locked="0" layoutInCell="1" allowOverlap="1" wp14:anchorId="77CFFD51" wp14:editId="213B1CE5">
            <wp:simplePos x="0" y="0"/>
            <wp:positionH relativeFrom="column">
              <wp:posOffset>6350</wp:posOffset>
            </wp:positionH>
            <wp:positionV relativeFrom="paragraph">
              <wp:posOffset>304800</wp:posOffset>
            </wp:positionV>
            <wp:extent cx="830148" cy="936000"/>
            <wp:effectExtent l="0" t="0" r="8255" b="0"/>
            <wp:wrapNone/>
            <wp:docPr id="14" name="図 14" descr="\\G1041sv0fs002\情報企画g\04企画\大学連携\01_大阪府立大学\201800-連携セミナー\01_宣伝\チラシ\大阪府ロゴ\poster_tat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1041sv0fs002\情報企画g\04企画\大学連携\01_大阪府立大学\201800-連携セミナー\01_宣伝\チラシ\大阪府ロゴ\poster_tate_pn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48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314">
        <w:rPr>
          <w:rFonts w:ascii="ＭＳ Ｐゴシック" w:eastAsia="ＭＳ Ｐゴシック" w:hAnsi="ＭＳ Ｐゴシック" w:hint="eastAsia"/>
          <w:sz w:val="32"/>
        </w:rPr>
        <w:t>２０１</w:t>
      </w:r>
      <w:r w:rsidR="00AE266A">
        <w:rPr>
          <w:rFonts w:ascii="ＭＳ Ｐゴシック" w:eastAsia="ＭＳ Ｐゴシック" w:hAnsi="ＭＳ Ｐゴシック" w:hint="eastAsia"/>
          <w:sz w:val="32"/>
        </w:rPr>
        <w:t>８</w:t>
      </w:r>
      <w:r w:rsidR="00EA6314">
        <w:rPr>
          <w:rFonts w:ascii="ＭＳ Ｐゴシック" w:eastAsia="ＭＳ Ｐゴシック" w:hAnsi="ＭＳ Ｐゴシック" w:hint="eastAsia"/>
          <w:sz w:val="32"/>
        </w:rPr>
        <w:t>年</w:t>
      </w:r>
      <w:r w:rsidR="00AE266A">
        <w:rPr>
          <w:rFonts w:ascii="ＭＳ Ｐゴシック" w:eastAsia="ＭＳ Ｐゴシック" w:hAnsi="ＭＳ Ｐゴシック" w:hint="eastAsia"/>
          <w:sz w:val="32"/>
        </w:rPr>
        <w:t>７</w:t>
      </w:r>
      <w:r w:rsidR="00EA6314"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4DDDE9D2" w14:textId="23E6036F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5DEEBAC7" w14:textId="4CE9FC70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2A805B81" w14:textId="77777777" w:rsidR="0011164A" w:rsidRPr="0011164A" w:rsidRDefault="0011164A" w:rsidP="00CD5999">
      <w:pPr>
        <w:tabs>
          <w:tab w:val="left" w:pos="1843"/>
        </w:tabs>
        <w:snapToGrid w:val="0"/>
        <w:ind w:firstLineChars="866" w:firstLine="1559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19433D55" w14:textId="368F8003" w:rsidR="0011164A" w:rsidRPr="0011164A" w:rsidRDefault="0011164A" w:rsidP="00CD5999">
      <w:pPr>
        <w:spacing w:line="240" w:lineRule="exact"/>
        <w:ind w:firstLineChars="866" w:firstLine="1559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  <w:r w:rsidR="00A56755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439494B6" w14:textId="77777777" w:rsidR="0011164A" w:rsidRPr="0011164A" w:rsidRDefault="0011164A" w:rsidP="00CD5999">
      <w:pPr>
        <w:spacing w:line="240" w:lineRule="exact"/>
        <w:ind w:firstLineChars="866" w:firstLine="1559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36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0CA140D4" w14:textId="7C9634EE" w:rsidR="0011164A" w:rsidRDefault="0011164A" w:rsidP="0011164A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  <w:bookmarkStart w:id="0" w:name="_GoBack"/>
      <w:bookmarkEnd w:id="0"/>
    </w:p>
    <w:p w14:paraId="0B77DBC3" w14:textId="4671A56B" w:rsidR="00507050" w:rsidRDefault="00507050" w:rsidP="00507050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507050" w:rsidSect="00542EBD">
      <w:footerReference w:type="even" r:id="rId37"/>
      <w:pgSz w:w="11906" w:h="16838" w:code="9"/>
      <w:pgMar w:top="709" w:right="1021" w:bottom="233" w:left="1134" w:header="680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91DDF" w14:textId="77777777" w:rsidR="00A95401" w:rsidRDefault="00A95401">
      <w:r>
        <w:separator/>
      </w:r>
    </w:p>
  </w:endnote>
  <w:endnote w:type="continuationSeparator" w:id="0">
    <w:p w14:paraId="208E0D9C" w14:textId="77777777" w:rsidR="00A95401" w:rsidRDefault="00A9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7C4E" w14:textId="77777777" w:rsidR="00DE18F5" w:rsidRDefault="00DE1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817C4F" w14:textId="77777777" w:rsidR="00DE18F5" w:rsidRDefault="00DE18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FFB68" w14:textId="77777777" w:rsidR="00A95401" w:rsidRDefault="00A95401">
      <w:r>
        <w:separator/>
      </w:r>
    </w:p>
  </w:footnote>
  <w:footnote w:type="continuationSeparator" w:id="0">
    <w:p w14:paraId="2BD5190E" w14:textId="77777777" w:rsidR="00A95401" w:rsidRDefault="00A95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9"/>
    <w:rsid w:val="00002F3C"/>
    <w:rsid w:val="00007BC6"/>
    <w:rsid w:val="000105BB"/>
    <w:rsid w:val="00011134"/>
    <w:rsid w:val="00015B3E"/>
    <w:rsid w:val="000163DE"/>
    <w:rsid w:val="0002756D"/>
    <w:rsid w:val="00030691"/>
    <w:rsid w:val="00075066"/>
    <w:rsid w:val="00075140"/>
    <w:rsid w:val="0008141A"/>
    <w:rsid w:val="000853D6"/>
    <w:rsid w:val="000908D1"/>
    <w:rsid w:val="000964F5"/>
    <w:rsid w:val="000C567E"/>
    <w:rsid w:val="000D15B1"/>
    <w:rsid w:val="00101430"/>
    <w:rsid w:val="00104C89"/>
    <w:rsid w:val="0011164A"/>
    <w:rsid w:val="00111BAF"/>
    <w:rsid w:val="00144336"/>
    <w:rsid w:val="00155EDB"/>
    <w:rsid w:val="0016301D"/>
    <w:rsid w:val="001A17A5"/>
    <w:rsid w:val="001A350E"/>
    <w:rsid w:val="001E1D3D"/>
    <w:rsid w:val="0020031C"/>
    <w:rsid w:val="00207862"/>
    <w:rsid w:val="00211E56"/>
    <w:rsid w:val="002162CC"/>
    <w:rsid w:val="00240020"/>
    <w:rsid w:val="00242EF7"/>
    <w:rsid w:val="00280C74"/>
    <w:rsid w:val="00291AF0"/>
    <w:rsid w:val="002A448F"/>
    <w:rsid w:val="002A6873"/>
    <w:rsid w:val="002B1C11"/>
    <w:rsid w:val="002E5353"/>
    <w:rsid w:val="002F00AA"/>
    <w:rsid w:val="002F6B4A"/>
    <w:rsid w:val="002F7D2E"/>
    <w:rsid w:val="00347139"/>
    <w:rsid w:val="00357943"/>
    <w:rsid w:val="00363AA8"/>
    <w:rsid w:val="00372AEF"/>
    <w:rsid w:val="00376926"/>
    <w:rsid w:val="00382A1A"/>
    <w:rsid w:val="00382CB8"/>
    <w:rsid w:val="003B6047"/>
    <w:rsid w:val="003F6442"/>
    <w:rsid w:val="00461456"/>
    <w:rsid w:val="00496C22"/>
    <w:rsid w:val="004D762C"/>
    <w:rsid w:val="00507050"/>
    <w:rsid w:val="00514F3B"/>
    <w:rsid w:val="00516B60"/>
    <w:rsid w:val="00520D3C"/>
    <w:rsid w:val="0053272D"/>
    <w:rsid w:val="00542EBD"/>
    <w:rsid w:val="005438BA"/>
    <w:rsid w:val="00544755"/>
    <w:rsid w:val="00581C2F"/>
    <w:rsid w:val="00591EA2"/>
    <w:rsid w:val="005A5CF4"/>
    <w:rsid w:val="005B4ED5"/>
    <w:rsid w:val="005D70F3"/>
    <w:rsid w:val="006222A3"/>
    <w:rsid w:val="00630B7D"/>
    <w:rsid w:val="006523E2"/>
    <w:rsid w:val="0066342F"/>
    <w:rsid w:val="006C458F"/>
    <w:rsid w:val="006D4B36"/>
    <w:rsid w:val="006D62D9"/>
    <w:rsid w:val="006F7C92"/>
    <w:rsid w:val="00711458"/>
    <w:rsid w:val="007128D3"/>
    <w:rsid w:val="007257BF"/>
    <w:rsid w:val="007268B8"/>
    <w:rsid w:val="00736B1E"/>
    <w:rsid w:val="007552E7"/>
    <w:rsid w:val="00764A15"/>
    <w:rsid w:val="00773C4B"/>
    <w:rsid w:val="007873A3"/>
    <w:rsid w:val="007936DF"/>
    <w:rsid w:val="00797E33"/>
    <w:rsid w:val="007A780B"/>
    <w:rsid w:val="007D30D1"/>
    <w:rsid w:val="007D56D9"/>
    <w:rsid w:val="007F1831"/>
    <w:rsid w:val="008044BE"/>
    <w:rsid w:val="00817199"/>
    <w:rsid w:val="00823ABB"/>
    <w:rsid w:val="00823B40"/>
    <w:rsid w:val="0086597D"/>
    <w:rsid w:val="00887EA2"/>
    <w:rsid w:val="00896C27"/>
    <w:rsid w:val="008B3280"/>
    <w:rsid w:val="008C3330"/>
    <w:rsid w:val="008D0358"/>
    <w:rsid w:val="008E30EE"/>
    <w:rsid w:val="008E5314"/>
    <w:rsid w:val="008F676C"/>
    <w:rsid w:val="00910C65"/>
    <w:rsid w:val="00912E08"/>
    <w:rsid w:val="00914960"/>
    <w:rsid w:val="00925170"/>
    <w:rsid w:val="00936261"/>
    <w:rsid w:val="009A2307"/>
    <w:rsid w:val="009C1D36"/>
    <w:rsid w:val="009C32AC"/>
    <w:rsid w:val="009D3628"/>
    <w:rsid w:val="009F2FFF"/>
    <w:rsid w:val="00A31530"/>
    <w:rsid w:val="00A31DDC"/>
    <w:rsid w:val="00A53015"/>
    <w:rsid w:val="00A56755"/>
    <w:rsid w:val="00A61875"/>
    <w:rsid w:val="00A71418"/>
    <w:rsid w:val="00A868DE"/>
    <w:rsid w:val="00A95401"/>
    <w:rsid w:val="00AA3A3D"/>
    <w:rsid w:val="00AA5C15"/>
    <w:rsid w:val="00AB14C9"/>
    <w:rsid w:val="00AB2E56"/>
    <w:rsid w:val="00AC291F"/>
    <w:rsid w:val="00AC2FE4"/>
    <w:rsid w:val="00AE2566"/>
    <w:rsid w:val="00AE266A"/>
    <w:rsid w:val="00B02319"/>
    <w:rsid w:val="00B2456D"/>
    <w:rsid w:val="00B506D4"/>
    <w:rsid w:val="00B51A2E"/>
    <w:rsid w:val="00B6730A"/>
    <w:rsid w:val="00B803D1"/>
    <w:rsid w:val="00B84CAD"/>
    <w:rsid w:val="00B86EDA"/>
    <w:rsid w:val="00B9063B"/>
    <w:rsid w:val="00BA5802"/>
    <w:rsid w:val="00BF52C4"/>
    <w:rsid w:val="00C10881"/>
    <w:rsid w:val="00C15296"/>
    <w:rsid w:val="00C7180A"/>
    <w:rsid w:val="00C73207"/>
    <w:rsid w:val="00C8477B"/>
    <w:rsid w:val="00C91A53"/>
    <w:rsid w:val="00C92629"/>
    <w:rsid w:val="00CA4F6C"/>
    <w:rsid w:val="00CD053D"/>
    <w:rsid w:val="00CD4C7C"/>
    <w:rsid w:val="00CD5999"/>
    <w:rsid w:val="00CD77C2"/>
    <w:rsid w:val="00CE39B5"/>
    <w:rsid w:val="00CE682F"/>
    <w:rsid w:val="00CF0482"/>
    <w:rsid w:val="00D00D66"/>
    <w:rsid w:val="00D13A64"/>
    <w:rsid w:val="00D16663"/>
    <w:rsid w:val="00D26687"/>
    <w:rsid w:val="00D43D91"/>
    <w:rsid w:val="00D52219"/>
    <w:rsid w:val="00D62DB2"/>
    <w:rsid w:val="00DA5A0C"/>
    <w:rsid w:val="00DD2976"/>
    <w:rsid w:val="00DE18F5"/>
    <w:rsid w:val="00DE6FFF"/>
    <w:rsid w:val="00E15AE4"/>
    <w:rsid w:val="00E571E5"/>
    <w:rsid w:val="00E709A7"/>
    <w:rsid w:val="00E82F9E"/>
    <w:rsid w:val="00E856D1"/>
    <w:rsid w:val="00E86DC0"/>
    <w:rsid w:val="00E965CA"/>
    <w:rsid w:val="00EA6314"/>
    <w:rsid w:val="00EB72AF"/>
    <w:rsid w:val="00EB755D"/>
    <w:rsid w:val="00EC322C"/>
    <w:rsid w:val="00F076E3"/>
    <w:rsid w:val="00F142DF"/>
    <w:rsid w:val="00F22B80"/>
    <w:rsid w:val="00F23FFA"/>
    <w:rsid w:val="00F26F55"/>
    <w:rsid w:val="00F71674"/>
    <w:rsid w:val="00F734D6"/>
    <w:rsid w:val="00F84889"/>
    <w:rsid w:val="00FA7C06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817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8.png"/><Relationship Id="rId25" Type="http://schemas.openxmlformats.org/officeDocument/2006/relationships/image" Target="media/image10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18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36" Type="http://schemas.openxmlformats.org/officeDocument/2006/relationships/hyperlink" Target="http://www.pref.osaka.lg.jp/toukei/" TargetMode="External"/><Relationship Id="rId10" Type="http://schemas.openxmlformats.org/officeDocument/2006/relationships/hyperlink" Target="http://www.osaka-kasen-portal.net/suibo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4551-FE57-459C-B188-6F290B5A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3T21:24:00Z</dcterms:created>
  <dcterms:modified xsi:type="dcterms:W3CDTF">2018-07-19T05:46:00Z</dcterms:modified>
</cp:coreProperties>
</file>